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60600" w14:textId="77777777" w:rsidR="00390E04" w:rsidRDefault="00AA0F70">
      <w:pPr>
        <w:pBdr>
          <w:bottom w:val="single" w:sz="6" w:space="1" w:color="auto"/>
        </w:pBdr>
      </w:pPr>
      <w:r>
        <w:t>Documentación sobre el proyecto CMS para móviles</w:t>
      </w:r>
    </w:p>
    <w:p w14:paraId="0960F88F" w14:textId="77777777" w:rsidR="00AA0F70" w:rsidRDefault="00AA0F70"/>
    <w:p w14:paraId="682C2F28" w14:textId="77777777" w:rsidR="00AA0F70" w:rsidRDefault="00AA0F70"/>
    <w:p w14:paraId="021A0DFE" w14:textId="77777777" w:rsidR="00AA0F70" w:rsidRDefault="00AA0F70">
      <w:r>
        <w:t>Descripción del problema:</w:t>
      </w:r>
    </w:p>
    <w:p w14:paraId="3C97716F" w14:textId="77777777" w:rsidR="00AA0F70" w:rsidRDefault="00AA0F70" w:rsidP="00AA0F70">
      <w:pPr>
        <w:jc w:val="both"/>
      </w:pPr>
    </w:p>
    <w:p w14:paraId="18E796F5" w14:textId="77777777" w:rsidR="00AA0F70" w:rsidRDefault="00AA0F70" w:rsidP="00AA0F70">
      <w:pPr>
        <w:widowControl w:val="0"/>
        <w:autoSpaceDE w:val="0"/>
        <w:autoSpaceDN w:val="0"/>
        <w:adjustRightInd w:val="0"/>
        <w:spacing w:after="240"/>
        <w:jc w:val="both"/>
      </w:pPr>
      <w:r w:rsidRPr="00AA0F70">
        <w:t>La prueba consiste en crear un blog con detección del móvil (Marca/Modelo) que ingresa, el sistema deberá tener una sección publica para ver y crear posts y un admin donde se podrán censurar posts.</w:t>
      </w:r>
    </w:p>
    <w:p w14:paraId="0796E124" w14:textId="77777777" w:rsidR="00AA0F70" w:rsidRDefault="00AA0F70" w:rsidP="00AA0F70">
      <w:pPr>
        <w:widowControl w:val="0"/>
        <w:autoSpaceDE w:val="0"/>
        <w:autoSpaceDN w:val="0"/>
        <w:adjustRightInd w:val="0"/>
        <w:spacing w:after="240"/>
        <w:jc w:val="both"/>
      </w:pPr>
    </w:p>
    <w:p w14:paraId="4247D508" w14:textId="77777777" w:rsidR="00AA0F70" w:rsidRDefault="00AA0F70" w:rsidP="00AA0F70">
      <w:pPr>
        <w:widowControl w:val="0"/>
        <w:autoSpaceDE w:val="0"/>
        <w:autoSpaceDN w:val="0"/>
        <w:adjustRightInd w:val="0"/>
        <w:spacing w:after="240"/>
        <w:jc w:val="both"/>
      </w:pPr>
      <w:r>
        <w:t>Herramientas propuestas:</w:t>
      </w:r>
    </w:p>
    <w:p w14:paraId="58C45B29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Linux</w:t>
      </w:r>
    </w:p>
    <w:p w14:paraId="7FEA2A21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Apache</w:t>
      </w:r>
    </w:p>
    <w:p w14:paraId="555F25F4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Mysql</w:t>
      </w:r>
    </w:p>
    <w:p w14:paraId="3E3FE61F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PHP</w:t>
      </w:r>
    </w:p>
    <w:p w14:paraId="346BFCFE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Framework Codeigniter</w:t>
      </w:r>
    </w:p>
    <w:p w14:paraId="2DD56BEC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JQuery</w:t>
      </w:r>
    </w:p>
    <w:p w14:paraId="6F9A19CB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Datatables</w:t>
      </w:r>
    </w:p>
    <w:p w14:paraId="05DC7184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Git</w:t>
      </w:r>
    </w:p>
    <w:p w14:paraId="74FB96AA" w14:textId="77777777" w:rsidR="00AA0F70" w:rsidRP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WURFLTM Cloud</w:t>
      </w:r>
    </w:p>
    <w:p w14:paraId="72CFDD0F" w14:textId="77777777" w:rsidR="00AA0F70" w:rsidRDefault="00AA0F70"/>
    <w:p w14:paraId="2B607878" w14:textId="77777777" w:rsidR="00AA0F70" w:rsidRDefault="00AA0F70">
      <w:pPr>
        <w:rPr>
          <w:i/>
        </w:rPr>
      </w:pPr>
      <w:r>
        <w:rPr>
          <w:i/>
        </w:rPr>
        <w:br w:type="page"/>
      </w:r>
    </w:p>
    <w:p w14:paraId="2EFA5C5A" w14:textId="77777777" w:rsidR="00AA0F70" w:rsidRDefault="00AA0F70">
      <w:r>
        <w:lastRenderedPageBreak/>
        <w:t>Herramientas utilizadas:</w:t>
      </w:r>
    </w:p>
    <w:p w14:paraId="55B5AA7B" w14:textId="77777777" w:rsidR="00AA0F70" w:rsidRDefault="00AA0F70"/>
    <w:p w14:paraId="355A1CF5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Linux</w:t>
      </w:r>
      <w:r>
        <w:tab/>
      </w:r>
      <w:r>
        <w:tab/>
      </w:r>
      <w:r>
        <w:tab/>
      </w:r>
      <w:r>
        <w:tab/>
      </w:r>
      <w:r w:rsidR="00E62CB6">
        <w:t>S</w:t>
      </w:r>
      <w:r>
        <w:t>ynol</w:t>
      </w:r>
      <w:r w:rsidR="00E62CB6">
        <w:t>o</w:t>
      </w:r>
      <w:r>
        <w:t>gy Ds112j</w:t>
      </w:r>
    </w:p>
    <w:p w14:paraId="5D15A889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Apache </w:t>
      </w:r>
      <w:r>
        <w:tab/>
      </w:r>
      <w:r>
        <w:tab/>
      </w:r>
      <w:r>
        <w:tab/>
      </w:r>
      <w:r>
        <w:tab/>
        <w:t>2.2.23</w:t>
      </w:r>
    </w:p>
    <w:p w14:paraId="22EF7F31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Mysql </w:t>
      </w:r>
      <w:r>
        <w:tab/>
      </w:r>
      <w:r>
        <w:tab/>
      </w:r>
      <w:r>
        <w:tab/>
      </w:r>
      <w:r>
        <w:tab/>
        <w:t>5.1.49</w:t>
      </w:r>
    </w:p>
    <w:p w14:paraId="58EF3219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PHP </w:t>
      </w:r>
      <w:r>
        <w:tab/>
      </w:r>
      <w:r>
        <w:tab/>
      </w:r>
      <w:r>
        <w:tab/>
      </w:r>
      <w:r>
        <w:tab/>
        <w:t>5.3.21</w:t>
      </w:r>
    </w:p>
    <w:p w14:paraId="6B61C4DE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Framework Codeigniter  </w:t>
      </w:r>
      <w:r>
        <w:tab/>
        <w:t>2.1.3</w:t>
      </w:r>
    </w:p>
    <w:p w14:paraId="20CA660C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JQuery mobile</w:t>
      </w:r>
    </w:p>
    <w:p w14:paraId="0FB99555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Datatables</w:t>
      </w:r>
    </w:p>
    <w:p w14:paraId="5DA28F7B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Git </w:t>
      </w:r>
    </w:p>
    <w:p w14:paraId="406744F7" w14:textId="77777777" w:rsidR="00AA0F70" w:rsidRP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WURFLTM Cloud</w:t>
      </w:r>
    </w:p>
    <w:p w14:paraId="54CD850E" w14:textId="77777777" w:rsidR="00AA0F70" w:rsidRDefault="00AA0F70"/>
    <w:p w14:paraId="6B76554E" w14:textId="77777777" w:rsidR="00AA0F70" w:rsidRDefault="00AA0F70"/>
    <w:p w14:paraId="35B38EC4" w14:textId="3F4A75CF" w:rsidR="00AA0F70" w:rsidRDefault="00C02C1A">
      <w:r>
        <w:t>Análisis del proyecto y solución propuesta:</w:t>
      </w:r>
    </w:p>
    <w:p w14:paraId="7BD897F4" w14:textId="77777777" w:rsidR="00C02C1A" w:rsidRDefault="00C02C1A"/>
    <w:p w14:paraId="26965DF1" w14:textId="613DE1C1" w:rsidR="00C02C1A" w:rsidRDefault="00C02C1A">
      <w:r>
        <w:t>El sistema requiere de un desarrollo Front-End, con su correspondiente comportamiento público, y de un desarrollo Back-End de exclusivo acceso por parte de un usuario denominado administrador.</w:t>
      </w:r>
    </w:p>
    <w:p w14:paraId="25A94362" w14:textId="77777777" w:rsidR="00C02C1A" w:rsidRDefault="00C02C1A"/>
    <w:p w14:paraId="28BFCD90" w14:textId="2F0223F9" w:rsidR="00C02C1A" w:rsidRDefault="00C02C1A">
      <w:r>
        <w:t>De este modo se requerirán los roles siguientes:</w:t>
      </w:r>
    </w:p>
    <w:p w14:paraId="04A7A8C4" w14:textId="77777777" w:rsidR="00C02C1A" w:rsidRDefault="00C02C1A"/>
    <w:p w14:paraId="002AC6DA" w14:textId="24708A25" w:rsidR="00C02C1A" w:rsidRDefault="00C02C1A">
      <w:r>
        <w:t>Rol: Usuarios</w:t>
      </w:r>
    </w:p>
    <w:p w14:paraId="041B3FF0" w14:textId="51DA35AD" w:rsidR="00C02C1A" w:rsidRDefault="00C02C1A">
      <w:r>
        <w:t>Rol: Administrador</w:t>
      </w:r>
    </w:p>
    <w:p w14:paraId="0C7078E2" w14:textId="77777777" w:rsidR="00C02C1A" w:rsidRDefault="00C02C1A"/>
    <w:p w14:paraId="7CD862C5" w14:textId="4743B81D" w:rsidR="00C02C1A" w:rsidRDefault="00C02C1A">
      <w:r>
        <w:t xml:space="preserve">Requisitos: </w:t>
      </w:r>
    </w:p>
    <w:p w14:paraId="2F2C0835" w14:textId="77777777" w:rsidR="00C02C1A" w:rsidRDefault="00C02C1A"/>
    <w:p w14:paraId="0BFB08BB" w14:textId="53A1E4F4" w:rsidR="00C02C1A" w:rsidRDefault="00C02C1A">
      <w:r>
        <w:t>Usuarios: no requiere autenticación.</w:t>
      </w:r>
    </w:p>
    <w:p w14:paraId="76C08B03" w14:textId="4470490F" w:rsidR="00C02C1A" w:rsidRDefault="00C02C1A">
      <w:r>
        <w:t>Administrador: requiere autenticación.</w:t>
      </w:r>
    </w:p>
    <w:p w14:paraId="14522A43" w14:textId="77777777" w:rsidR="00C02C1A" w:rsidRDefault="00C02C1A"/>
    <w:p w14:paraId="698AD44D" w14:textId="2D5C34AD" w:rsidR="00C02C1A" w:rsidRDefault="00C02C1A">
      <w:r>
        <w:t>En el Front-End, de acceso libre y por tanto accedido por el rol Usuarios, se debe disponer de las siguientes funcionalidades:</w:t>
      </w:r>
    </w:p>
    <w:p w14:paraId="4524BC64" w14:textId="77777777" w:rsidR="00C02C1A" w:rsidRDefault="00C02C1A"/>
    <w:p w14:paraId="455D9D59" w14:textId="025B4CF3" w:rsidR="00C02C1A" w:rsidRDefault="00C02C1A" w:rsidP="00C02C1A">
      <w:pPr>
        <w:pStyle w:val="Prrafodelista"/>
        <w:numPr>
          <w:ilvl w:val="0"/>
          <w:numId w:val="1"/>
        </w:numPr>
      </w:pPr>
      <w:r>
        <w:t>Bienvenida</w:t>
      </w:r>
    </w:p>
    <w:p w14:paraId="336A4AA1" w14:textId="5DBDCE5D" w:rsidR="00C02C1A" w:rsidRDefault="00C02C1A" w:rsidP="00C02C1A">
      <w:pPr>
        <w:pStyle w:val="Prrafodelista"/>
        <w:numPr>
          <w:ilvl w:val="0"/>
          <w:numId w:val="1"/>
        </w:numPr>
      </w:pPr>
      <w:r>
        <w:t>Acceso a información pública</w:t>
      </w:r>
    </w:p>
    <w:p w14:paraId="25BCF989" w14:textId="17D67EB9" w:rsidR="00C02C1A" w:rsidRDefault="00C02C1A" w:rsidP="00C02C1A">
      <w:pPr>
        <w:pStyle w:val="Prrafodelista"/>
        <w:numPr>
          <w:ilvl w:val="0"/>
          <w:numId w:val="1"/>
        </w:numPr>
      </w:pPr>
      <w:r>
        <w:t>Método de autenticación para cambiar a rol Administrador</w:t>
      </w:r>
    </w:p>
    <w:p w14:paraId="29009EBD" w14:textId="77777777" w:rsidR="00C02C1A" w:rsidRDefault="00C02C1A" w:rsidP="00C02C1A"/>
    <w:p w14:paraId="05E92DF9" w14:textId="630D67EB" w:rsidR="00C02C1A" w:rsidRDefault="00C02C1A" w:rsidP="00C02C1A">
      <w:r>
        <w:t>El Back-End, de acceso exclusivo por el rol Administrador, dispondrá de la siguiente funcionalidad:</w:t>
      </w:r>
    </w:p>
    <w:p w14:paraId="57FB698F" w14:textId="77777777" w:rsidR="00C02C1A" w:rsidRDefault="00C02C1A" w:rsidP="00C02C1A"/>
    <w:p w14:paraId="14587B77" w14:textId="08305521" w:rsidR="00C02C1A" w:rsidRDefault="00C02C1A" w:rsidP="00C02C1A">
      <w:pPr>
        <w:pStyle w:val="Prrafodelista"/>
        <w:numPr>
          <w:ilvl w:val="0"/>
          <w:numId w:val="1"/>
        </w:numPr>
      </w:pPr>
      <w:r>
        <w:t>Bienvenida</w:t>
      </w:r>
    </w:p>
    <w:p w14:paraId="3395782E" w14:textId="3A093FA0" w:rsidR="00C02C1A" w:rsidRDefault="00C02C1A" w:rsidP="00C02C1A">
      <w:pPr>
        <w:pStyle w:val="Prrafodelista"/>
        <w:numPr>
          <w:ilvl w:val="0"/>
          <w:numId w:val="1"/>
        </w:numPr>
      </w:pPr>
      <w:r>
        <w:t>Acceso a toda la información, ya sea pública o privada</w:t>
      </w:r>
    </w:p>
    <w:p w14:paraId="19D27618" w14:textId="3CE6C202" w:rsidR="00C02C1A" w:rsidRDefault="00C02C1A" w:rsidP="00C02C1A">
      <w:pPr>
        <w:pStyle w:val="Prrafodelista"/>
        <w:numPr>
          <w:ilvl w:val="0"/>
          <w:numId w:val="1"/>
        </w:numPr>
      </w:pPr>
      <w:r>
        <w:t>Método de censura de información</w:t>
      </w:r>
    </w:p>
    <w:p w14:paraId="557FAB68" w14:textId="29461863" w:rsidR="00C02C1A" w:rsidRDefault="00C02C1A" w:rsidP="00C02C1A">
      <w:pPr>
        <w:pStyle w:val="Prrafodelista"/>
        <w:numPr>
          <w:ilvl w:val="0"/>
          <w:numId w:val="1"/>
        </w:numPr>
      </w:pPr>
      <w:r>
        <w:t>Método para abandonar el rol Administrador</w:t>
      </w:r>
    </w:p>
    <w:p w14:paraId="04F8F7FE" w14:textId="2EF6ED35" w:rsidR="00C02C1A" w:rsidRDefault="00C02C1A" w:rsidP="00C02C1A">
      <w:r>
        <w:lastRenderedPageBreak/>
        <w:t>La información que se mostrará será, según los requisitos iniciales:</w:t>
      </w:r>
    </w:p>
    <w:p w14:paraId="2410AE2E" w14:textId="77777777" w:rsidR="00C02C1A" w:rsidRDefault="00C02C1A" w:rsidP="00C02C1A"/>
    <w:p w14:paraId="51F6E391" w14:textId="5AE43EA6" w:rsidR="00C02C1A" w:rsidRDefault="00C02C1A" w:rsidP="00C02C1A">
      <w:pPr>
        <w:pStyle w:val="Prrafodelista"/>
        <w:numPr>
          <w:ilvl w:val="0"/>
          <w:numId w:val="1"/>
        </w:numPr>
      </w:pPr>
      <w:r>
        <w:t>post</w:t>
      </w:r>
    </w:p>
    <w:p w14:paraId="07851F4D" w14:textId="28C21C14" w:rsidR="00C02C1A" w:rsidRDefault="00C02C1A" w:rsidP="00C02C1A">
      <w:pPr>
        <w:pStyle w:val="Prrafodelista"/>
        <w:numPr>
          <w:ilvl w:val="0"/>
          <w:numId w:val="1"/>
        </w:numPr>
      </w:pPr>
      <w:r>
        <w:t>información de la marca y modelo del móvil desde el cual se visita la página.</w:t>
      </w:r>
    </w:p>
    <w:p w14:paraId="3A9FE2C2" w14:textId="22CAFB61" w:rsidR="005473B5" w:rsidRDefault="005473B5" w:rsidP="00C02C1A">
      <w:pPr>
        <w:pStyle w:val="Prrafodelista"/>
        <w:numPr>
          <w:ilvl w:val="0"/>
          <w:numId w:val="1"/>
        </w:numPr>
      </w:pPr>
      <w:r>
        <w:t>usuario</w:t>
      </w:r>
    </w:p>
    <w:p w14:paraId="1617C3E0" w14:textId="77777777" w:rsidR="00C02C1A" w:rsidRDefault="00C02C1A" w:rsidP="00C02C1A"/>
    <w:p w14:paraId="6D326AD5" w14:textId="3B865E73" w:rsidR="00C02C1A" w:rsidRDefault="00C02C1A" w:rsidP="00C02C1A">
      <w:r>
        <w:t>La información correspondiente a la identificación del móvil, se considera pública.</w:t>
      </w:r>
    </w:p>
    <w:p w14:paraId="3BE42C5A" w14:textId="77777777" w:rsidR="00C02C1A" w:rsidRDefault="00C02C1A" w:rsidP="00C02C1A"/>
    <w:p w14:paraId="7F6945F1" w14:textId="77C77599" w:rsidR="00C02C1A" w:rsidRDefault="00C02C1A" w:rsidP="00C02C1A">
      <w:r>
        <w:t>La información correspondiente a los posts, variará entre pública y privada según decida el Administrador.</w:t>
      </w:r>
    </w:p>
    <w:p w14:paraId="645F06F8" w14:textId="37061E48" w:rsidR="005473B5" w:rsidRDefault="005473B5" w:rsidP="00C02C1A"/>
    <w:p w14:paraId="601A75FA" w14:textId="42C6AF65" w:rsidR="005473B5" w:rsidRDefault="005473B5" w:rsidP="00C02C1A">
      <w:r>
        <w:t>El usuario será el rol registrado en el sistema, el cual en principio será únicamente el Administrador, pero del cual tendremos que almacenar los datos de acceso. Estos datos serán privados.</w:t>
      </w:r>
    </w:p>
    <w:p w14:paraId="5B439A2B" w14:textId="77777777" w:rsidR="005473B5" w:rsidRDefault="005473B5" w:rsidP="00C02C1A"/>
    <w:p w14:paraId="00C47CE3" w14:textId="7373AB20" w:rsidR="005473B5" w:rsidRDefault="005473B5" w:rsidP="00C02C1A">
      <w:r>
        <w:t>Posts:</w:t>
      </w:r>
    </w:p>
    <w:p w14:paraId="680DC60C" w14:textId="77777777" w:rsidR="005473B5" w:rsidRDefault="005473B5" w:rsidP="00C02C1A"/>
    <w:p w14:paraId="3778D2A0" w14:textId="02392E5F" w:rsidR="005473B5" w:rsidRDefault="005473B5" w:rsidP="00C02C1A">
      <w:r>
        <w:t>La información a almacenar será:</w:t>
      </w:r>
    </w:p>
    <w:p w14:paraId="567FF4B2" w14:textId="77777777" w:rsidR="005473B5" w:rsidRDefault="005473B5" w:rsidP="00C02C1A"/>
    <w:p w14:paraId="45CEF374" w14:textId="0FFE5819" w:rsidR="005473B5" w:rsidRDefault="005473B5" w:rsidP="005473B5">
      <w:pPr>
        <w:pStyle w:val="Prrafodelista"/>
        <w:numPr>
          <w:ilvl w:val="0"/>
          <w:numId w:val="1"/>
        </w:numPr>
      </w:pPr>
      <w:r>
        <w:t>id: identificación del post</w:t>
      </w:r>
    </w:p>
    <w:p w14:paraId="77650A28" w14:textId="11B5DC0F" w:rsidR="005473B5" w:rsidRDefault="005473B5" w:rsidP="005473B5">
      <w:pPr>
        <w:pStyle w:val="Prrafodelista"/>
        <w:numPr>
          <w:ilvl w:val="0"/>
          <w:numId w:val="1"/>
        </w:numPr>
      </w:pPr>
      <w:r>
        <w:t>Titulo: Descripción del post</w:t>
      </w:r>
    </w:p>
    <w:p w14:paraId="60CA136A" w14:textId="79A87A45" w:rsidR="005473B5" w:rsidRDefault="005473B5" w:rsidP="005473B5">
      <w:pPr>
        <w:pStyle w:val="Prrafodelista"/>
        <w:numPr>
          <w:ilvl w:val="0"/>
          <w:numId w:val="1"/>
        </w:numPr>
      </w:pPr>
      <w:r>
        <w:t>Cuerpo: Contenido del post</w:t>
      </w:r>
    </w:p>
    <w:p w14:paraId="08C7F256" w14:textId="79AE15BB" w:rsidR="005473B5" w:rsidRDefault="005473B5" w:rsidP="005473B5">
      <w:pPr>
        <w:pStyle w:val="Prrafodelista"/>
        <w:numPr>
          <w:ilvl w:val="0"/>
          <w:numId w:val="1"/>
        </w:numPr>
      </w:pPr>
      <w:r>
        <w:t>Sección: Identificador de la sección a la que pertenece (no se utilizará)</w:t>
      </w:r>
    </w:p>
    <w:p w14:paraId="5F7DD700" w14:textId="6F53701A" w:rsidR="005473B5" w:rsidRDefault="005473B5" w:rsidP="005473B5">
      <w:pPr>
        <w:pStyle w:val="Prrafodelista"/>
        <w:numPr>
          <w:ilvl w:val="0"/>
          <w:numId w:val="1"/>
        </w:numPr>
      </w:pPr>
      <w:r>
        <w:t>Publica: indica si será visible por el rol usuarios</w:t>
      </w:r>
    </w:p>
    <w:p w14:paraId="26F064B0" w14:textId="77777777" w:rsidR="005473B5" w:rsidRDefault="005473B5" w:rsidP="005473B5"/>
    <w:p w14:paraId="0B54C6C5" w14:textId="3D5B16F5" w:rsidR="005473B5" w:rsidRDefault="005473B5" w:rsidP="005473B5">
      <w:r>
        <w:t>Métodos:</w:t>
      </w:r>
    </w:p>
    <w:p w14:paraId="1F4219CE" w14:textId="3B195684" w:rsidR="005473B5" w:rsidRDefault="005473B5" w:rsidP="005473B5">
      <w:pPr>
        <w:pStyle w:val="Prrafodelista"/>
        <w:numPr>
          <w:ilvl w:val="0"/>
          <w:numId w:val="1"/>
        </w:numPr>
      </w:pPr>
      <w:r>
        <w:t>Alta de post: Insertar un post en el sistema Rol: usuario</w:t>
      </w:r>
    </w:p>
    <w:p w14:paraId="6B53DD11" w14:textId="45C6C632" w:rsidR="005473B5" w:rsidRDefault="005473B5" w:rsidP="005473B5">
      <w:pPr>
        <w:pStyle w:val="Prrafodelista"/>
        <w:numPr>
          <w:ilvl w:val="0"/>
          <w:numId w:val="1"/>
        </w:numPr>
      </w:pPr>
      <w:r>
        <w:t>Censurar un post: No permitir su visualización por los usuarios: Rol: Administrador</w:t>
      </w:r>
    </w:p>
    <w:p w14:paraId="101579CA" w14:textId="17517D1D" w:rsidR="005473B5" w:rsidRDefault="005473B5" w:rsidP="005473B5">
      <w:pPr>
        <w:pStyle w:val="Prrafodelista"/>
        <w:numPr>
          <w:ilvl w:val="0"/>
          <w:numId w:val="1"/>
        </w:numPr>
      </w:pPr>
      <w:r>
        <w:t>Publicar un post: Permitir la visualización por los usuarios: Rol: Administrador</w:t>
      </w:r>
    </w:p>
    <w:p w14:paraId="2257A494" w14:textId="77777777" w:rsidR="005473B5" w:rsidRDefault="005473B5" w:rsidP="005473B5"/>
    <w:p w14:paraId="6EC2AB84" w14:textId="15DA1144" w:rsidR="005473B5" w:rsidRDefault="005473B5" w:rsidP="005473B5">
      <w:r>
        <w:t>Usuarios:</w:t>
      </w:r>
    </w:p>
    <w:p w14:paraId="3D3ADA6B" w14:textId="77777777" w:rsidR="005473B5" w:rsidRDefault="005473B5" w:rsidP="005473B5"/>
    <w:p w14:paraId="69D521BC" w14:textId="3F089C52" w:rsidR="005473B5" w:rsidRDefault="005473B5" w:rsidP="005473B5">
      <w:r>
        <w:t>La información a almacenar será:</w:t>
      </w:r>
    </w:p>
    <w:p w14:paraId="5F4040F3" w14:textId="2105101E" w:rsidR="005473B5" w:rsidRDefault="005473B5" w:rsidP="005473B5">
      <w:pPr>
        <w:pStyle w:val="Prrafodelista"/>
        <w:numPr>
          <w:ilvl w:val="0"/>
          <w:numId w:val="1"/>
        </w:numPr>
      </w:pPr>
      <w:r>
        <w:t>email/nombre_usuario</w:t>
      </w:r>
    </w:p>
    <w:p w14:paraId="4861BACC" w14:textId="178FEE8D" w:rsidR="005473B5" w:rsidRDefault="005473B5" w:rsidP="005473B5">
      <w:pPr>
        <w:pStyle w:val="Prrafodelista"/>
        <w:numPr>
          <w:ilvl w:val="0"/>
          <w:numId w:val="1"/>
        </w:numPr>
      </w:pPr>
      <w:r>
        <w:t>password</w:t>
      </w:r>
    </w:p>
    <w:p w14:paraId="5A48025F" w14:textId="50904779" w:rsidR="005473B5" w:rsidRDefault="005473B5" w:rsidP="005473B5">
      <w:pPr>
        <w:pStyle w:val="Prrafodelista"/>
        <w:numPr>
          <w:ilvl w:val="0"/>
          <w:numId w:val="1"/>
        </w:numPr>
      </w:pPr>
      <w:r>
        <w:t>recordar contraseña</w:t>
      </w:r>
    </w:p>
    <w:p w14:paraId="07BF4A41" w14:textId="0214C139" w:rsidR="005473B5" w:rsidRDefault="005473B5" w:rsidP="005473B5">
      <w:r>
        <w:t>Métodos no contemplados en el alcance del proyecto.</w:t>
      </w:r>
    </w:p>
    <w:p w14:paraId="4AAA4B3A" w14:textId="77777777" w:rsidR="005473B5" w:rsidRDefault="005473B5" w:rsidP="005473B5"/>
    <w:p w14:paraId="7F9E1417" w14:textId="7E328791" w:rsidR="00BA6459" w:rsidRDefault="00BA6459" w:rsidP="005473B5">
      <w:r>
        <w:lastRenderedPageBreak/>
        <w:t>Análisis Funcional:</w:t>
      </w:r>
    </w:p>
    <w:p w14:paraId="4486B09E" w14:textId="77777777" w:rsidR="00BA6459" w:rsidRDefault="00BA6459" w:rsidP="005473B5"/>
    <w:p w14:paraId="614B2F13" w14:textId="77777777" w:rsidR="009A5F75" w:rsidRDefault="009A5F75" w:rsidP="005473B5"/>
    <w:p w14:paraId="1C59E105" w14:textId="77777777" w:rsidR="009A5F75" w:rsidRDefault="009A5F75" w:rsidP="005473B5"/>
    <w:p w14:paraId="719EBE3D" w14:textId="5D45EC51" w:rsidR="00F04881" w:rsidRDefault="00F04881" w:rsidP="005473B5">
      <w:r>
        <w:t>INDEX</w:t>
      </w:r>
      <w:r w:rsidR="00196A2D">
        <w:t xml:space="preserve"> -&gt;</w:t>
      </w:r>
      <w:r>
        <w:tab/>
      </w:r>
      <w:r w:rsidR="00196A2D">
        <w:t xml:space="preserve"> </w:t>
      </w:r>
      <w:r w:rsidR="00196A2D">
        <w:tab/>
      </w:r>
      <w:r>
        <w:t>Home</w:t>
      </w:r>
      <w:r>
        <w:tab/>
      </w:r>
      <w:r>
        <w:tab/>
      </w:r>
      <w:r>
        <w:tab/>
        <w:t>:</w:t>
      </w:r>
      <w:r>
        <w:tab/>
        <w:t>Bienvenida</w:t>
      </w:r>
    </w:p>
    <w:p w14:paraId="3FB51E7F" w14:textId="225FB40C" w:rsidR="00F04881" w:rsidRDefault="00F04881" w:rsidP="005473B5">
      <w:r>
        <w:t>Usuarios</w:t>
      </w:r>
      <w:r>
        <w:tab/>
      </w:r>
    </w:p>
    <w:p w14:paraId="7387D4A3" w14:textId="196505A9" w:rsidR="00BA6459" w:rsidRDefault="00196A2D" w:rsidP="00F04881">
      <w:pPr>
        <w:ind w:left="1416" w:firstLine="708"/>
      </w:pPr>
      <w:r>
        <w:t>Articulos</w:t>
      </w:r>
      <w:r>
        <w:tab/>
      </w:r>
      <w:r w:rsidR="00F04881">
        <w:tab/>
        <w:t>:</w:t>
      </w:r>
      <w:r>
        <w:t xml:space="preserve"> </w:t>
      </w:r>
      <w:r>
        <w:tab/>
        <w:t>Muestra Artículos Públicos</w:t>
      </w:r>
    </w:p>
    <w:p w14:paraId="22DE3006" w14:textId="173DFA39" w:rsidR="00196A2D" w:rsidRDefault="00196A2D" w:rsidP="005473B5">
      <w:r>
        <w:tab/>
      </w:r>
      <w:r>
        <w:tab/>
      </w:r>
    </w:p>
    <w:p w14:paraId="07E2F710" w14:textId="5E73E5B5" w:rsidR="00196A2D" w:rsidRDefault="00196A2D" w:rsidP="00196A2D">
      <w:pPr>
        <w:ind w:left="1416" w:firstLine="708"/>
      </w:pPr>
      <w:r>
        <w:t>Login</w:t>
      </w:r>
      <w:r>
        <w:tab/>
      </w:r>
      <w:r>
        <w:tab/>
      </w:r>
      <w:r w:rsidR="00F04881">
        <w:tab/>
        <w:t>:</w:t>
      </w:r>
      <w:r>
        <w:tab/>
        <w:t>Muestra Pantalla Login</w:t>
      </w:r>
    </w:p>
    <w:p w14:paraId="218D2903" w14:textId="0E4E9766" w:rsidR="00BA6459" w:rsidRDefault="00BA6459" w:rsidP="005473B5">
      <w:pPr>
        <w:pBdr>
          <w:bottom w:val="single" w:sz="6" w:space="1" w:color="auto"/>
        </w:pBdr>
      </w:pPr>
    </w:p>
    <w:p w14:paraId="41E663AC" w14:textId="77777777" w:rsidR="008E6D2B" w:rsidRDefault="008E6D2B" w:rsidP="005473B5"/>
    <w:p w14:paraId="0CE61A77" w14:textId="1C218F86" w:rsidR="00BA6459" w:rsidRDefault="00F04881" w:rsidP="005473B5">
      <w:r>
        <w:t>Artículos -&gt;</w:t>
      </w:r>
      <w:r>
        <w:tab/>
      </w:r>
      <w:r>
        <w:tab/>
        <w:t>Listado</w:t>
      </w:r>
      <w:r>
        <w:tab/>
      </w:r>
      <w:r>
        <w:tab/>
        <w:t xml:space="preserve">: </w:t>
      </w:r>
      <w:r>
        <w:tab/>
        <w:t>Listado de Artículos Públicos</w:t>
      </w:r>
    </w:p>
    <w:p w14:paraId="0116D354" w14:textId="4591B07E" w:rsidR="00F04881" w:rsidRDefault="00F04881" w:rsidP="005473B5">
      <w:r>
        <w:t>Usuarios</w:t>
      </w:r>
      <w:r>
        <w:tab/>
      </w:r>
      <w:r>
        <w:tab/>
      </w:r>
    </w:p>
    <w:p w14:paraId="57B13D83" w14:textId="06804BAA" w:rsidR="00F04881" w:rsidRDefault="00F04881" w:rsidP="005473B5">
      <w:r>
        <w:tab/>
      </w:r>
      <w:r>
        <w:tab/>
      </w:r>
      <w:r>
        <w:tab/>
        <w:t>Artículo</w:t>
      </w:r>
      <w:r>
        <w:tab/>
      </w:r>
      <w:r>
        <w:tab/>
        <w:t>:</w:t>
      </w:r>
      <w:r>
        <w:tab/>
        <w:t>Muestra el Artículo completo</w:t>
      </w:r>
    </w:p>
    <w:p w14:paraId="6B099523" w14:textId="77777777" w:rsidR="00F04881" w:rsidRDefault="00F04881" w:rsidP="005473B5">
      <w:pPr>
        <w:pBdr>
          <w:bottom w:val="single" w:sz="6" w:space="1" w:color="auto"/>
        </w:pBdr>
      </w:pPr>
    </w:p>
    <w:p w14:paraId="139A5625" w14:textId="77777777" w:rsidR="008E6D2B" w:rsidRDefault="008E6D2B"/>
    <w:p w14:paraId="3B4A1F8D" w14:textId="0624EEE5" w:rsidR="00C02C1A" w:rsidRDefault="00F04881">
      <w:r>
        <w:t>LOGIN -&gt;</w:t>
      </w:r>
      <w:r>
        <w:tab/>
      </w:r>
      <w:r>
        <w:tab/>
        <w:t>DashBoard</w:t>
      </w:r>
      <w:r>
        <w:tab/>
      </w:r>
      <w:r>
        <w:tab/>
        <w:t>-&gt;</w:t>
      </w:r>
      <w:r>
        <w:tab/>
        <w:t>Bienvenida Administrador</w:t>
      </w:r>
    </w:p>
    <w:p w14:paraId="740A1D8B" w14:textId="431C5FA6" w:rsidR="00F04881" w:rsidRDefault="00F04881">
      <w:r>
        <w:t>Administrador</w:t>
      </w:r>
    </w:p>
    <w:p w14:paraId="328E2A6A" w14:textId="51ED7F76" w:rsidR="00F04881" w:rsidRDefault="00F04881">
      <w:r>
        <w:tab/>
      </w:r>
      <w:r>
        <w:tab/>
      </w:r>
      <w:r>
        <w:tab/>
        <w:t>Artículos_admin</w:t>
      </w:r>
      <w:r>
        <w:tab/>
        <w:t xml:space="preserve">-&gt; </w:t>
      </w:r>
      <w:r>
        <w:tab/>
        <w:t>Todos los Artículos</w:t>
      </w:r>
    </w:p>
    <w:p w14:paraId="2F3B073D" w14:textId="77777777" w:rsidR="00F04881" w:rsidRDefault="00F04881"/>
    <w:p w14:paraId="15D7927B" w14:textId="1F3FBB85" w:rsidR="00F04881" w:rsidRDefault="00F04881">
      <w:r>
        <w:tab/>
      </w:r>
      <w:r>
        <w:tab/>
      </w:r>
      <w:r>
        <w:tab/>
        <w:t>Logout</w:t>
      </w:r>
      <w:r>
        <w:tab/>
      </w:r>
      <w:r>
        <w:tab/>
        <w:t xml:space="preserve">-&gt; </w:t>
      </w:r>
      <w:r>
        <w:tab/>
        <w:t>Index</w:t>
      </w:r>
    </w:p>
    <w:p w14:paraId="0E1AB2A9" w14:textId="77777777" w:rsidR="00F04881" w:rsidRDefault="00F04881">
      <w:pPr>
        <w:pBdr>
          <w:bottom w:val="single" w:sz="6" w:space="1" w:color="auto"/>
        </w:pBdr>
      </w:pPr>
    </w:p>
    <w:p w14:paraId="498BD5E4" w14:textId="77777777" w:rsidR="008E6D2B" w:rsidRDefault="008E6D2B"/>
    <w:p w14:paraId="32E630D3" w14:textId="4227507F" w:rsidR="00F04881" w:rsidRDefault="00F04881" w:rsidP="00F04881">
      <w:r>
        <w:t>Artículos_admin -&gt;Listado</w:t>
      </w:r>
      <w:r>
        <w:tab/>
      </w:r>
      <w:r>
        <w:tab/>
        <w:t xml:space="preserve">: </w:t>
      </w:r>
      <w:r>
        <w:tab/>
        <w:t xml:space="preserve">Listado de todos los Artículos </w:t>
      </w:r>
    </w:p>
    <w:p w14:paraId="43EBD276" w14:textId="52646F24" w:rsidR="00F04881" w:rsidRDefault="00F04881" w:rsidP="00F04881">
      <w:r>
        <w:t>Administrador</w:t>
      </w:r>
      <w:r>
        <w:tab/>
      </w:r>
      <w:r>
        <w:tab/>
      </w:r>
    </w:p>
    <w:p w14:paraId="48F5E178" w14:textId="43FED401" w:rsidR="00F04881" w:rsidRDefault="00F04881" w:rsidP="00F04881">
      <w:pPr>
        <w:ind w:left="4244" w:hanging="2120"/>
      </w:pPr>
      <w:r>
        <w:t>Artículo</w:t>
      </w:r>
      <w:r>
        <w:tab/>
      </w:r>
      <w:r>
        <w:tab/>
        <w:t>:</w:t>
      </w:r>
      <w:r>
        <w:tab/>
        <w:t>Muestra el Artículo completo  y permite edición Censura/Publicar</w:t>
      </w:r>
    </w:p>
    <w:p w14:paraId="3144AE79" w14:textId="77777777" w:rsidR="00F04881" w:rsidRDefault="00F04881"/>
    <w:p w14:paraId="22180B2C" w14:textId="77777777" w:rsidR="00F04881" w:rsidRDefault="00F04881"/>
    <w:p w14:paraId="0F71648A" w14:textId="77777777" w:rsidR="00F04881" w:rsidRDefault="00F04881"/>
    <w:p w14:paraId="388FC8CF" w14:textId="77777777" w:rsidR="00CB64DA" w:rsidRDefault="00CB64DA"/>
    <w:p w14:paraId="7F17890F" w14:textId="77777777" w:rsidR="00CB64DA" w:rsidRDefault="00CB64DA"/>
    <w:p w14:paraId="44F1F8D0" w14:textId="77777777" w:rsidR="00CB64DA" w:rsidRDefault="00CB64DA"/>
    <w:p w14:paraId="11E320DA" w14:textId="77777777" w:rsidR="00CB64DA" w:rsidRDefault="00CB64DA"/>
    <w:p w14:paraId="51700424" w14:textId="77777777" w:rsidR="00CB64DA" w:rsidRDefault="00CB64DA"/>
    <w:p w14:paraId="515BB4B7" w14:textId="77777777" w:rsidR="00CB64DA" w:rsidRDefault="00CB64DA"/>
    <w:p w14:paraId="4630AFF0" w14:textId="77777777" w:rsidR="00CB64DA" w:rsidRDefault="00CB64DA"/>
    <w:p w14:paraId="54DA73C3" w14:textId="77777777" w:rsidR="00CB64DA" w:rsidRDefault="00CB64DA"/>
    <w:p w14:paraId="5B97D70E" w14:textId="77777777" w:rsidR="00CB64DA" w:rsidRDefault="00CB64DA"/>
    <w:p w14:paraId="6B221E68" w14:textId="77777777" w:rsidR="00CB64DA" w:rsidRDefault="00CB64DA"/>
    <w:p w14:paraId="16F57252" w14:textId="77777777" w:rsidR="00CB64DA" w:rsidRDefault="00CB64DA"/>
    <w:p w14:paraId="612F750D" w14:textId="77777777" w:rsidR="00CB64DA" w:rsidRDefault="00CB64DA"/>
    <w:p w14:paraId="74AA5593" w14:textId="77777777" w:rsidR="00CB64DA" w:rsidRDefault="00CB64DA"/>
    <w:p w14:paraId="45A1F125" w14:textId="77777777" w:rsidR="00CB64DA" w:rsidRDefault="00CB64DA"/>
    <w:p w14:paraId="70AD054F" w14:textId="1212FFA3" w:rsidR="00CB64DA" w:rsidRDefault="00CB64DA">
      <w:r>
        <w:t>Desarrollo del proyecto:</w:t>
      </w:r>
    </w:p>
    <w:p w14:paraId="38B1A4FB" w14:textId="77777777" w:rsidR="00CB64DA" w:rsidRDefault="00CB64DA"/>
    <w:p w14:paraId="7DE5CA81" w14:textId="79CB83F8" w:rsidR="00CB64DA" w:rsidRDefault="00CB64DA">
      <w:r>
        <w:t>1.- Descarga Codeigniter</w:t>
      </w:r>
    </w:p>
    <w:p w14:paraId="7396C333" w14:textId="15CBD40D" w:rsidR="00CB64DA" w:rsidRDefault="00CB64DA">
      <w:r>
        <w:t>2.- Configuración Codeigniter</w:t>
      </w:r>
    </w:p>
    <w:p w14:paraId="2373D668" w14:textId="09568679" w:rsidR="00CB64DA" w:rsidRDefault="00CB64DA">
      <w:r>
        <w:t>3.- Descarga Librería ION-Auth para gestión de usuarios y autenticación</w:t>
      </w:r>
    </w:p>
    <w:p w14:paraId="48057E51" w14:textId="56F54558" w:rsidR="00CB64DA" w:rsidRDefault="00CB64DA">
      <w:r>
        <w:t>4.- Creación estructura de carpetas e</w:t>
      </w:r>
      <w:r w:rsidR="00053157">
        <w:t>n</w:t>
      </w:r>
      <w:r>
        <w:t xml:space="preserve"> codeigniter según el análisis previo</w:t>
      </w:r>
    </w:p>
    <w:p w14:paraId="22C98857" w14:textId="72AC1C32" w:rsidR="00CB64DA" w:rsidRDefault="00CB64DA">
      <w:r>
        <w:t>5.- Creación de estructura themes y templates</w:t>
      </w:r>
    </w:p>
    <w:p w14:paraId="57717785" w14:textId="75A21CD9" w:rsidR="00CB64DA" w:rsidRDefault="00CB64DA">
      <w:r>
        <w:t>6.- Creación tablas MySQL</w:t>
      </w:r>
    </w:p>
    <w:p w14:paraId="3AE698A5" w14:textId="2860F970" w:rsidR="00CB64DA" w:rsidRDefault="00CB64DA">
      <w:r>
        <w:t>7.- Configuración BBDD en codeigniter</w:t>
      </w:r>
    </w:p>
    <w:p w14:paraId="343E40A5" w14:textId="6CD29442" w:rsidR="00CB64DA" w:rsidRDefault="00CB64DA">
      <w:r>
        <w:t>8.- Desarrollo del modelo de datos</w:t>
      </w:r>
    </w:p>
    <w:p w14:paraId="458FB3A8" w14:textId="23F18710" w:rsidR="00CB64DA" w:rsidRDefault="00CB64DA">
      <w:r>
        <w:t xml:space="preserve">9.- Desarrollo Controladores Front </w:t>
      </w:r>
    </w:p>
    <w:p w14:paraId="3FFB3A1F" w14:textId="722A3EF0" w:rsidR="00CB64DA" w:rsidRDefault="00CB64DA">
      <w:r>
        <w:t>10.- Desarrollo Vistas Front</w:t>
      </w:r>
    </w:p>
    <w:p w14:paraId="59BD65F0" w14:textId="162C65FD" w:rsidR="00CB64DA" w:rsidRDefault="00CB64DA">
      <w:r>
        <w:t>11.- Desarrollo Controladores Back</w:t>
      </w:r>
    </w:p>
    <w:p w14:paraId="4E971C7A" w14:textId="0D60B94D" w:rsidR="00CB64DA" w:rsidRDefault="00CB64DA">
      <w:r>
        <w:t>12.- Desarrollo Vistas Back</w:t>
      </w:r>
    </w:p>
    <w:p w14:paraId="40516371" w14:textId="6DD8A0D1" w:rsidR="00CB64DA" w:rsidRDefault="00CB64DA">
      <w:r>
        <w:t xml:space="preserve">13.- </w:t>
      </w:r>
      <w:r w:rsidR="005D65AA">
        <w:t>Incorporación JQuery Mobile</w:t>
      </w:r>
    </w:p>
    <w:p w14:paraId="76B3E156" w14:textId="19CCC1EA" w:rsidR="005D65AA" w:rsidRDefault="005D65AA">
      <w:r>
        <w:t>14.- Pruebas</w:t>
      </w:r>
    </w:p>
    <w:p w14:paraId="2A9E6671" w14:textId="77777777" w:rsidR="005D65AA" w:rsidRDefault="005D65AA"/>
    <w:p w14:paraId="5F37DEB6" w14:textId="77777777" w:rsidR="005D65AA" w:rsidRDefault="005D65AA"/>
    <w:p w14:paraId="7D67C880" w14:textId="0AE907B8" w:rsidR="005D65AA" w:rsidRDefault="005D65AA">
      <w:r>
        <w:t>1.- Descarga del framework CodeIgniter, guardado en el raíz del web con el nombre kitmaker.</w:t>
      </w:r>
    </w:p>
    <w:p w14:paraId="69A85BB3" w14:textId="77777777" w:rsidR="005D65AA" w:rsidRDefault="005D65AA"/>
    <w:p w14:paraId="552F1943" w14:textId="576C74D6" w:rsidR="005D65AA" w:rsidRDefault="005D65AA">
      <w:r>
        <w:t>2.- Configuración CodeIgniter:</w:t>
      </w:r>
    </w:p>
    <w:p w14:paraId="1824D0D7" w14:textId="65E06DA9" w:rsidR="005D65AA" w:rsidRDefault="005D65AA"/>
    <w:p w14:paraId="69F34226" w14:textId="3C26855C" w:rsidR="005D65AA" w:rsidRPr="005D65AA" w:rsidRDefault="005D65AA">
      <w:pPr>
        <w:rPr>
          <w:sz w:val="16"/>
          <w:szCs w:val="16"/>
        </w:rPr>
      </w:pPr>
      <w:r>
        <w:tab/>
      </w:r>
      <w:r w:rsidRPr="005D65AA">
        <w:rPr>
          <w:sz w:val="16"/>
          <w:szCs w:val="16"/>
        </w:rPr>
        <w:t>$config['base_url']</w:t>
      </w:r>
      <w:r w:rsidRPr="005D65AA">
        <w:rPr>
          <w:sz w:val="16"/>
          <w:szCs w:val="16"/>
        </w:rPr>
        <w:tab/>
        <w:t>= '';</w:t>
      </w:r>
    </w:p>
    <w:p w14:paraId="40DBAF06" w14:textId="34D7303F" w:rsidR="005D65AA" w:rsidRPr="005D65AA" w:rsidRDefault="005D65AA">
      <w:pPr>
        <w:rPr>
          <w:sz w:val="16"/>
          <w:szCs w:val="16"/>
        </w:rPr>
      </w:pPr>
      <w:r w:rsidRPr="005D65AA">
        <w:rPr>
          <w:sz w:val="16"/>
          <w:szCs w:val="16"/>
        </w:rPr>
        <w:tab/>
        <w:t>$config['index_page'] = '';</w:t>
      </w:r>
    </w:p>
    <w:p w14:paraId="6FB996A3" w14:textId="1A999D8A" w:rsidR="005D65AA" w:rsidRPr="005D65AA" w:rsidRDefault="005D65AA">
      <w:pPr>
        <w:rPr>
          <w:sz w:val="16"/>
          <w:szCs w:val="16"/>
        </w:rPr>
      </w:pPr>
      <w:r w:rsidRPr="005D65AA">
        <w:rPr>
          <w:sz w:val="16"/>
          <w:szCs w:val="16"/>
        </w:rPr>
        <w:tab/>
        <w:t>$config['encryption_key'] = 'APAjtBhIGI1BpVXZTJg0sAG4GZl8pdw3a84';</w:t>
      </w:r>
    </w:p>
    <w:p w14:paraId="4D70FF7E" w14:textId="5D95B013" w:rsid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autoload['libraries'] = array('database','ion_auth','form_validation');</w:t>
      </w:r>
      <w:r>
        <w:rPr>
          <w:sz w:val="16"/>
          <w:szCs w:val="16"/>
        </w:rPr>
        <w:tab/>
      </w:r>
    </w:p>
    <w:p w14:paraId="5290B972" w14:textId="18A3EEED" w:rsid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autoload['helper'] = array('url');</w:t>
      </w:r>
    </w:p>
    <w:p w14:paraId="2B2F9F80" w14:textId="77777777" w:rsidR="005D65AA" w:rsidRP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route['default_controller'] = "front/home";</w:t>
      </w:r>
    </w:p>
    <w:p w14:paraId="5D06BDA0" w14:textId="77777777" w:rsidR="005D65AA" w:rsidRP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route['404_override'] = '';</w:t>
      </w:r>
    </w:p>
    <w:p w14:paraId="190286A0" w14:textId="78DCBD30" w:rsid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route['admin'] = "admin/auth";</w:t>
      </w:r>
    </w:p>
    <w:p w14:paraId="7B031340" w14:textId="40066AE5" w:rsidR="00053157" w:rsidRPr="00053157" w:rsidRDefault="00053157" w:rsidP="00053157">
      <w:r w:rsidRPr="00053157">
        <w:t>3.- ION-Auth</w:t>
      </w:r>
    </w:p>
    <w:p w14:paraId="123D6A03" w14:textId="5918B561" w:rsidR="005D65AA" w:rsidRDefault="005D65AA">
      <w:r>
        <w:tab/>
      </w:r>
    </w:p>
    <w:p w14:paraId="1BD6BE71" w14:textId="07FD46D5" w:rsidR="005D65AA" w:rsidRDefault="005D65AA">
      <w:r>
        <w:tab/>
      </w:r>
      <w:r w:rsidR="00053157">
        <w:t>Facilita la gestión de la autorización de usuarios.</w:t>
      </w:r>
    </w:p>
    <w:p w14:paraId="6E8F3BFD" w14:textId="77777777" w:rsidR="00053157" w:rsidRDefault="00053157"/>
    <w:p w14:paraId="1A931ED7" w14:textId="042F9996" w:rsidR="00053157" w:rsidRDefault="00053157">
      <w:r>
        <w:t>4.- Estructura de Carpetas</w:t>
      </w:r>
    </w:p>
    <w:p w14:paraId="1912E032" w14:textId="77777777" w:rsidR="00053157" w:rsidRDefault="00053157"/>
    <w:p w14:paraId="4437D30D" w14:textId="28C43E91" w:rsidR="00053157" w:rsidRDefault="00053157">
      <w:r>
        <w:tab/>
        <w:t>Controllers</w:t>
      </w:r>
    </w:p>
    <w:p w14:paraId="562C051B" w14:textId="510D8E51" w:rsidR="00053157" w:rsidRDefault="00053157">
      <w:r>
        <w:tab/>
      </w:r>
      <w:r>
        <w:tab/>
        <w:t>admin</w:t>
      </w:r>
    </w:p>
    <w:p w14:paraId="0BA10E01" w14:textId="3CA30139" w:rsidR="00053157" w:rsidRDefault="00053157">
      <w:r>
        <w:tab/>
      </w:r>
      <w:r>
        <w:tab/>
        <w:t>front</w:t>
      </w:r>
    </w:p>
    <w:p w14:paraId="46F6A673" w14:textId="77777777" w:rsidR="00053157" w:rsidRDefault="00053157">
      <w:r>
        <w:tab/>
      </w:r>
    </w:p>
    <w:p w14:paraId="13A915A1" w14:textId="77777777" w:rsidR="00053157" w:rsidRDefault="00053157"/>
    <w:p w14:paraId="58AF7CC1" w14:textId="77777777" w:rsidR="00053157" w:rsidRDefault="00053157"/>
    <w:p w14:paraId="5F51EBF3" w14:textId="77777777" w:rsidR="00053157" w:rsidRDefault="00053157"/>
    <w:p w14:paraId="64D5C26F" w14:textId="77777777" w:rsidR="00053157" w:rsidRDefault="00053157"/>
    <w:p w14:paraId="101991D8" w14:textId="7F5C5155" w:rsidR="00053157" w:rsidRDefault="00053157" w:rsidP="00053157">
      <w:pPr>
        <w:ind w:firstLine="708"/>
      </w:pPr>
      <w:r>
        <w:t>Views</w:t>
      </w:r>
    </w:p>
    <w:p w14:paraId="3FFCCBD5" w14:textId="61F740CF" w:rsidR="00053157" w:rsidRDefault="00053157">
      <w:r>
        <w:tab/>
      </w:r>
      <w:r>
        <w:tab/>
        <w:t>includes</w:t>
      </w:r>
    </w:p>
    <w:p w14:paraId="741C4813" w14:textId="6AD4B051" w:rsidR="00053157" w:rsidRDefault="00053157">
      <w:r>
        <w:tab/>
      </w:r>
      <w:r>
        <w:tab/>
      </w:r>
      <w:r>
        <w:tab/>
        <w:t>admin</w:t>
      </w:r>
    </w:p>
    <w:p w14:paraId="04544852" w14:textId="62996824" w:rsidR="00053157" w:rsidRDefault="00053157">
      <w:r>
        <w:tab/>
      </w:r>
      <w:r>
        <w:tab/>
      </w:r>
      <w:r>
        <w:tab/>
      </w:r>
      <w:r>
        <w:tab/>
        <w:t>artículos_admin</w:t>
      </w:r>
    </w:p>
    <w:p w14:paraId="79144F8A" w14:textId="5C95B5BE" w:rsidR="00053157" w:rsidRDefault="00053157">
      <w:r>
        <w:tab/>
      </w:r>
      <w:r>
        <w:tab/>
      </w:r>
      <w:r>
        <w:tab/>
      </w:r>
      <w:r>
        <w:tab/>
        <w:t>dashboard</w:t>
      </w:r>
    </w:p>
    <w:p w14:paraId="1359ABBB" w14:textId="3C91A8B6" w:rsidR="00053157" w:rsidRDefault="00053157" w:rsidP="00053157">
      <w:pPr>
        <w:ind w:left="2124" w:firstLine="708"/>
      </w:pPr>
      <w:r>
        <w:t>theme</w:t>
      </w:r>
    </w:p>
    <w:p w14:paraId="06C7B1D1" w14:textId="32B8D176" w:rsidR="00053157" w:rsidRDefault="00053157">
      <w:r>
        <w:tab/>
      </w:r>
      <w:r>
        <w:tab/>
      </w:r>
      <w:r>
        <w:tab/>
        <w:t>front</w:t>
      </w:r>
    </w:p>
    <w:p w14:paraId="657E20AF" w14:textId="4D8588F2" w:rsidR="00053157" w:rsidRDefault="00053157">
      <w:r>
        <w:tab/>
      </w:r>
      <w:r>
        <w:tab/>
      </w:r>
      <w:r>
        <w:tab/>
      </w:r>
      <w:r>
        <w:tab/>
        <w:t>artículos</w:t>
      </w:r>
    </w:p>
    <w:p w14:paraId="77486751" w14:textId="16E38768" w:rsidR="00053157" w:rsidRDefault="00053157">
      <w:r>
        <w:tab/>
      </w:r>
      <w:r>
        <w:tab/>
      </w:r>
      <w:r>
        <w:tab/>
      </w:r>
      <w:r>
        <w:tab/>
        <w:t>theme</w:t>
      </w:r>
    </w:p>
    <w:p w14:paraId="31CE4BF1" w14:textId="77777777" w:rsidR="00053157" w:rsidRDefault="00053157"/>
    <w:p w14:paraId="52442801" w14:textId="108FCE60" w:rsidR="00053157" w:rsidRDefault="00053157">
      <w:r>
        <w:t>5.- Creación de themes y templates</w:t>
      </w:r>
    </w:p>
    <w:p w14:paraId="4730449F" w14:textId="77777777" w:rsidR="00053157" w:rsidRDefault="00053157"/>
    <w:p w14:paraId="2DB9918C" w14:textId="3A473EF8" w:rsidR="00053157" w:rsidRDefault="001B335A">
      <w:r>
        <w:tab/>
        <w:t>D</w:t>
      </w:r>
      <w:r w:rsidR="00053157">
        <w:t xml:space="preserve">entro de las carpetas theme de cada </w:t>
      </w:r>
      <w:r>
        <w:t>vista, estarán los siguientes archivos:</w:t>
      </w:r>
    </w:p>
    <w:p w14:paraId="5F69148C" w14:textId="77777777" w:rsidR="001B335A" w:rsidRDefault="001B335A"/>
    <w:p w14:paraId="68B7D3F6" w14:textId="4467D004" w:rsidR="001B335A" w:rsidRDefault="001B335A">
      <w:r>
        <w:tab/>
        <w:t>template_view.php</w:t>
      </w:r>
    </w:p>
    <w:p w14:paraId="5DA3FCEC" w14:textId="409D590E" w:rsidR="001B335A" w:rsidRDefault="001B335A">
      <w:r>
        <w:tab/>
      </w:r>
      <w:r>
        <w:tab/>
        <w:t>header_view.php</w:t>
      </w:r>
    </w:p>
    <w:p w14:paraId="772AD0E8" w14:textId="7406A990" w:rsidR="001B335A" w:rsidRDefault="001B335A">
      <w:r>
        <w:tab/>
      </w:r>
      <w:r>
        <w:tab/>
        <w:t>sidebar_view.php</w:t>
      </w:r>
    </w:p>
    <w:p w14:paraId="6F6E42D4" w14:textId="2F9D3D42" w:rsidR="001B335A" w:rsidRDefault="001B335A">
      <w:r>
        <w:tab/>
      </w:r>
      <w:r>
        <w:tab/>
        <w:t>content_view.php</w:t>
      </w:r>
    </w:p>
    <w:p w14:paraId="3EA3DE8B" w14:textId="3E43E0BF" w:rsidR="001B335A" w:rsidRDefault="001B335A">
      <w:r>
        <w:tab/>
      </w:r>
      <w:r>
        <w:tab/>
        <w:t>footer_view.php</w:t>
      </w:r>
    </w:p>
    <w:p w14:paraId="4D11DC13" w14:textId="77777777" w:rsidR="001B335A" w:rsidRDefault="001B335A"/>
    <w:p w14:paraId="413492D4" w14:textId="4E735028" w:rsidR="001B335A" w:rsidRDefault="001B335A">
      <w:r>
        <w:tab/>
        <w:t>El procedimiento de carga de cada página será la de llamar en una variable a la vista que se quiere mostrar, y pasársela como variable a la vista template_view.php, la cual se encargará de cargar las vistas que conforman el template y colocar en contenido de la vista inicial en el lugar apropiado.</w:t>
      </w:r>
    </w:p>
    <w:p w14:paraId="2F82F810" w14:textId="77777777" w:rsidR="001B335A" w:rsidRDefault="001B335A"/>
    <w:p w14:paraId="38D70046" w14:textId="15F63843" w:rsidR="001B335A" w:rsidRDefault="001B335A">
      <w:r>
        <w:tab/>
        <w:t>En el raíz del sistema existe una carpeta assest, con los css, js e img que se requieran para cada front o end.</w:t>
      </w:r>
    </w:p>
    <w:p w14:paraId="65129BF7" w14:textId="77777777" w:rsidR="001B335A" w:rsidRDefault="001B335A"/>
    <w:p w14:paraId="21D91A8A" w14:textId="77777777" w:rsidR="001B335A" w:rsidRDefault="001B335A"/>
    <w:p w14:paraId="55931A99" w14:textId="77777777" w:rsidR="0080768A" w:rsidRDefault="0080768A"/>
    <w:p w14:paraId="07704377" w14:textId="77777777" w:rsidR="0080768A" w:rsidRDefault="0080768A"/>
    <w:p w14:paraId="78D8E493" w14:textId="77777777" w:rsidR="0080768A" w:rsidRDefault="0080768A"/>
    <w:p w14:paraId="33C5CC05" w14:textId="77777777" w:rsidR="0080768A" w:rsidRDefault="0080768A"/>
    <w:p w14:paraId="4630B5F5" w14:textId="77777777" w:rsidR="0080768A" w:rsidRDefault="0080768A"/>
    <w:p w14:paraId="55C13F2F" w14:textId="77777777" w:rsidR="0080768A" w:rsidRDefault="0080768A"/>
    <w:p w14:paraId="71A1DD57" w14:textId="77777777" w:rsidR="0080768A" w:rsidRDefault="0080768A"/>
    <w:p w14:paraId="69B548B1" w14:textId="77777777" w:rsidR="0080768A" w:rsidRDefault="0080768A"/>
    <w:p w14:paraId="6AB29254" w14:textId="77777777" w:rsidR="0080768A" w:rsidRDefault="0080768A"/>
    <w:p w14:paraId="5FA48D29" w14:textId="77777777" w:rsidR="0080768A" w:rsidRDefault="0080768A"/>
    <w:p w14:paraId="46C84645" w14:textId="77777777" w:rsidR="0080768A" w:rsidRDefault="0080768A"/>
    <w:p w14:paraId="6369F99B" w14:textId="68EC51E6" w:rsidR="0080768A" w:rsidRDefault="0080768A">
      <w:r>
        <w:lastRenderedPageBreak/>
        <w:t>6. Tablas MySQL</w:t>
      </w:r>
    </w:p>
    <w:p w14:paraId="4D0ED792" w14:textId="77777777" w:rsidR="0080768A" w:rsidRDefault="0080768A"/>
    <w:p w14:paraId="4D70CEE9" w14:textId="599E1FB3" w:rsidR="0080768A" w:rsidRDefault="0080768A">
      <w:r>
        <w:rPr>
          <w:noProof/>
          <w:lang w:val="es-ES"/>
        </w:rPr>
        <w:drawing>
          <wp:inline distT="0" distB="0" distL="0" distR="0" wp14:anchorId="22330E24" wp14:editId="53AC6C9D">
            <wp:extent cx="5893029" cy="24745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model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2" t="17589"/>
                    <a:stretch/>
                  </pic:blipFill>
                  <pic:spPr bwMode="auto">
                    <a:xfrm>
                      <a:off x="0" y="0"/>
                      <a:ext cx="5893029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F9A7B" w14:textId="77777777" w:rsidR="0080768A" w:rsidRDefault="0080768A"/>
    <w:p w14:paraId="6F66132F" w14:textId="1BA2F6AE" w:rsidR="0080768A" w:rsidRDefault="0080768A">
      <w:r>
        <w:t>Tabla para los posts -&gt; artículos</w:t>
      </w:r>
    </w:p>
    <w:p w14:paraId="2E82BD44" w14:textId="77777777" w:rsidR="0080768A" w:rsidRDefault="0080768A"/>
    <w:p w14:paraId="55DE1EFE" w14:textId="11B32258" w:rsidR="0080768A" w:rsidRDefault="0080768A">
      <w:r>
        <w:t>Tablas para la gestión de usuarios -&gt; Ion-Auth</w:t>
      </w:r>
    </w:p>
    <w:p w14:paraId="1295A3A1" w14:textId="77777777" w:rsidR="0080768A" w:rsidRDefault="0080768A"/>
    <w:p w14:paraId="20394F0E" w14:textId="77777777" w:rsidR="0080768A" w:rsidRDefault="0080768A"/>
    <w:p w14:paraId="05CB8B9D" w14:textId="77777777" w:rsidR="00AD66D4" w:rsidRDefault="00AD66D4" w:rsidP="00AD66D4">
      <w:r>
        <w:t>7.- Configuración BBDD en codeigniter</w:t>
      </w:r>
    </w:p>
    <w:p w14:paraId="6F565153" w14:textId="77777777" w:rsidR="00AD66D4" w:rsidRDefault="00AD66D4" w:rsidP="00AD66D4"/>
    <w:p w14:paraId="24A1BA61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active_group = 'default';</w:t>
      </w:r>
    </w:p>
    <w:p w14:paraId="6B77D06F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active_record = TRUE;</w:t>
      </w:r>
    </w:p>
    <w:p w14:paraId="6E84312D" w14:textId="77777777" w:rsidR="00AD66D4" w:rsidRPr="00AD66D4" w:rsidRDefault="00AD66D4" w:rsidP="00ED50B3">
      <w:pPr>
        <w:ind w:left="708"/>
        <w:rPr>
          <w:sz w:val="16"/>
          <w:szCs w:val="16"/>
        </w:rPr>
      </w:pPr>
    </w:p>
    <w:p w14:paraId="605F791E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hostname'] = 'localhost';</w:t>
      </w:r>
    </w:p>
    <w:p w14:paraId="49B651C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username'] = 'kitmaker_user';</w:t>
      </w:r>
    </w:p>
    <w:p w14:paraId="726C5658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password'] = 'kitmaker';</w:t>
      </w:r>
    </w:p>
    <w:p w14:paraId="4139755D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database'] = 'kitmaker';</w:t>
      </w:r>
    </w:p>
    <w:p w14:paraId="54585351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dbdriver'] = 'mysql';</w:t>
      </w:r>
    </w:p>
    <w:p w14:paraId="5B811ECB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dbprefix'] = '';</w:t>
      </w:r>
    </w:p>
    <w:p w14:paraId="03873FD2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pconnect'] = TRUE;</w:t>
      </w:r>
    </w:p>
    <w:p w14:paraId="76A8083E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db_debug'] = TRUE;</w:t>
      </w:r>
    </w:p>
    <w:p w14:paraId="27513221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cache_on'] = FALSE;</w:t>
      </w:r>
    </w:p>
    <w:p w14:paraId="70FCDC5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cachedir'] = '';</w:t>
      </w:r>
    </w:p>
    <w:p w14:paraId="2F9E43A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char_set'] = 'utf8';</w:t>
      </w:r>
    </w:p>
    <w:p w14:paraId="659671A6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dbcollat'] = 'utf8_general_ci';</w:t>
      </w:r>
    </w:p>
    <w:p w14:paraId="5792E38A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swap_pre'] = '';</w:t>
      </w:r>
    </w:p>
    <w:p w14:paraId="3930171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autoinit'] = TRUE;</w:t>
      </w:r>
    </w:p>
    <w:p w14:paraId="5D7AD4BD" w14:textId="04F2FE7D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db['default']['stricton'] = FALSE;</w:t>
      </w:r>
    </w:p>
    <w:p w14:paraId="519A91B2" w14:textId="77777777" w:rsidR="0080768A" w:rsidRDefault="0080768A"/>
    <w:p w14:paraId="5056F128" w14:textId="77777777" w:rsidR="00ED50B3" w:rsidRDefault="00ED50B3" w:rsidP="00ED50B3"/>
    <w:p w14:paraId="326E7AA7" w14:textId="77777777" w:rsidR="00ED50B3" w:rsidRDefault="00ED50B3" w:rsidP="00ED50B3"/>
    <w:p w14:paraId="53641A74" w14:textId="77777777" w:rsidR="00ED50B3" w:rsidRDefault="00ED50B3" w:rsidP="00ED50B3"/>
    <w:p w14:paraId="4257C06A" w14:textId="77777777" w:rsidR="00ED50B3" w:rsidRDefault="00ED50B3" w:rsidP="00ED50B3"/>
    <w:p w14:paraId="3B7D680B" w14:textId="77777777" w:rsidR="00ED50B3" w:rsidRDefault="00ED50B3" w:rsidP="00ED50B3"/>
    <w:p w14:paraId="550D370D" w14:textId="77777777" w:rsidR="00ED50B3" w:rsidRDefault="00ED50B3" w:rsidP="00ED50B3"/>
    <w:p w14:paraId="7705CB61" w14:textId="77777777" w:rsidR="00ED50B3" w:rsidRDefault="00ED50B3" w:rsidP="00ED50B3"/>
    <w:p w14:paraId="34584A64" w14:textId="77777777" w:rsidR="00ED50B3" w:rsidRDefault="00ED50B3" w:rsidP="00ED50B3"/>
    <w:p w14:paraId="6C493A85" w14:textId="77777777" w:rsidR="00ED50B3" w:rsidRDefault="00ED50B3" w:rsidP="00ED50B3">
      <w:r>
        <w:lastRenderedPageBreak/>
        <w:t>8.- Desarrollo del modelo de datos</w:t>
      </w:r>
    </w:p>
    <w:p w14:paraId="7919C42B" w14:textId="77777777" w:rsidR="00AD66D4" w:rsidRDefault="00AD66D4"/>
    <w:p w14:paraId="5BD3FE9F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>Referencia de la Clase Articulos_model</w:t>
      </w:r>
    </w:p>
    <w:p w14:paraId="6EDBF0E7" w14:textId="3BBCF760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78EA9E9E" wp14:editId="542C1F63">
            <wp:extent cx="1295400" cy="1016000"/>
            <wp:effectExtent l="0" t="0" r="0" b="0"/>
            <wp:docPr id="5" name="Imagen 5" descr="Macintosh HD:Users:javivas:Documents:Doxygen:html:class_articulos_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vivas:Documents:Doxygen:html:class_articulos__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"/>
        <w:gridCol w:w="5709"/>
      </w:tblGrid>
      <w:tr w:rsidR="005D63A3" w:rsidRPr="005D63A3" w14:paraId="035E9EE1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6B5B147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0AC4CA5A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6001C60C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F17AFE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9" w:anchor="ae79bb4ad16fd6235d0f5d3dc0fb02607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all_articulos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0406AA61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1B8C17DE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87C4F9A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0" w:anchor="a35be0c3bc6c2c67b90a28593722119fa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public_articulos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7A51DF1C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2FBE817B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A7A2107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1" w:anchor="a761e60c940c211aa4f9d92fc47ec7f55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last_articulos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114AD958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793640D3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161D591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2" w:anchor="afc175887c0a7151507743302387568d9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articulo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)</w:t>
            </w:r>
          </w:p>
        </w:tc>
      </w:tr>
      <w:tr w:rsidR="005D63A3" w:rsidRPr="005D63A3" w14:paraId="67DA5546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70295B03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7D956897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3" w:anchor="a424d3b6d525aaa6b027b3e90167647db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sert_articulo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tit=null, $seccion=null, $cuerpo=null, $publica=null)</w:t>
            </w:r>
          </w:p>
        </w:tc>
      </w:tr>
      <w:tr w:rsidR="005D63A3" w:rsidRPr="005D63A3" w14:paraId="7C1413F5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5275B541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8B753B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4" w:anchor="a7784b44f4a52b1033506ff8f4dbdd9bb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visibilidad_articulo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)</w:t>
            </w:r>
          </w:p>
        </w:tc>
      </w:tr>
      <w:tr w:rsidR="005D63A3" w:rsidRPr="005D63A3" w14:paraId="1E5A4240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098AF0E6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248651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5" w:anchor="a7031d214f8b9a203b16a50550e0f66dc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visibilidad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null, $pub=null)</w:t>
            </w:r>
          </w:p>
        </w:tc>
      </w:tr>
    </w:tbl>
    <w:p w14:paraId="673793AC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bookmarkStart w:id="0" w:name="details"/>
      <w:bookmarkEnd w:id="0"/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escripción detallada</w:t>
      </w:r>
    </w:p>
    <w:p w14:paraId="5A2920F3" w14:textId="34BC62AE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odelado de datos para los artículos</w:t>
      </w:r>
    </w:p>
    <w:p w14:paraId="76E1E097" w14:textId="77777777" w:rsidR="005D63A3" w:rsidRPr="005D63A3" w:rsidRDefault="005D63A3" w:rsidP="00F8480C">
      <w:pPr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27"/>
        <w:gridCol w:w="127"/>
        <w:gridCol w:w="80"/>
        <w:gridCol w:w="95"/>
      </w:tblGrid>
      <w:tr w:rsidR="005D63A3" w:rsidRPr="005D63A3" w14:paraId="0731F2F1" w14:textId="77777777" w:rsidTr="00F848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20AA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get_all_articulos </w:t>
            </w:r>
          </w:p>
        </w:tc>
        <w:tc>
          <w:tcPr>
            <w:tcW w:w="0" w:type="auto"/>
            <w:vAlign w:val="center"/>
            <w:hideMark/>
          </w:tcPr>
          <w:p w14:paraId="7C0F5DA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7488468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50" w:type="dxa"/>
            <w:vAlign w:val="center"/>
            <w:hideMark/>
          </w:tcPr>
          <w:p w14:paraId="2B067CE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14:paraId="32F1F43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241B3B0" w14:textId="219ADAA5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todos los artículos en la BBD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27"/>
        <w:gridCol w:w="110"/>
        <w:gridCol w:w="383"/>
        <w:gridCol w:w="66"/>
        <w:gridCol w:w="81"/>
      </w:tblGrid>
      <w:tr w:rsidR="005D63A3" w:rsidRPr="005D63A3" w14:paraId="588B7B84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719E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get_articulo </w:t>
            </w:r>
          </w:p>
        </w:tc>
        <w:tc>
          <w:tcPr>
            <w:tcW w:w="0" w:type="auto"/>
            <w:vAlign w:val="center"/>
            <w:hideMark/>
          </w:tcPr>
          <w:p w14:paraId="38C9071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1321A6DE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0B5E4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2BA1A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56CC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A0E53A3" w14:textId="7B23C357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el artículo con el id = 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27"/>
        <w:gridCol w:w="127"/>
        <w:gridCol w:w="66"/>
        <w:gridCol w:w="81"/>
      </w:tblGrid>
      <w:tr w:rsidR="005D63A3" w:rsidRPr="005D63A3" w14:paraId="3B697051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B888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get_last_articulos </w:t>
            </w:r>
          </w:p>
        </w:tc>
        <w:tc>
          <w:tcPr>
            <w:tcW w:w="0" w:type="auto"/>
            <w:vAlign w:val="center"/>
            <w:hideMark/>
          </w:tcPr>
          <w:p w14:paraId="59A0931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0384F4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45E97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9C36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706A954" w14:textId="56CCA81F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los últimos 5 artícul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27"/>
        <w:gridCol w:w="127"/>
        <w:gridCol w:w="66"/>
        <w:gridCol w:w="81"/>
      </w:tblGrid>
      <w:tr w:rsidR="005D63A3" w:rsidRPr="005D63A3" w14:paraId="3306ED3B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AF23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get_public_articulos </w:t>
            </w:r>
          </w:p>
        </w:tc>
        <w:tc>
          <w:tcPr>
            <w:tcW w:w="0" w:type="auto"/>
            <w:vAlign w:val="center"/>
            <w:hideMark/>
          </w:tcPr>
          <w:p w14:paraId="144A83F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9B4803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A81C7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58000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BC7C99A" w14:textId="3DDB2F96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los artículos con publica = tr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127"/>
        <w:gridCol w:w="110"/>
        <w:gridCol w:w="383"/>
        <w:gridCol w:w="66"/>
        <w:gridCol w:w="81"/>
      </w:tblGrid>
      <w:tr w:rsidR="005D63A3" w:rsidRPr="005D63A3" w14:paraId="4E32564E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DD24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get_visibilidad_articulo </w:t>
            </w:r>
          </w:p>
        </w:tc>
        <w:tc>
          <w:tcPr>
            <w:tcW w:w="0" w:type="auto"/>
            <w:vAlign w:val="center"/>
            <w:hideMark/>
          </w:tcPr>
          <w:p w14:paraId="1DC852D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291E0D2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EB098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D945A7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51E7B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C25C27A" w14:textId="4D9AD348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el valor del atributo booleano publica de un artículo con el atributo id=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127"/>
        <w:gridCol w:w="110"/>
        <w:gridCol w:w="1518"/>
      </w:tblGrid>
      <w:tr w:rsidR="005D63A3" w:rsidRPr="005D63A3" w14:paraId="0F2A162F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C1D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sert_articulo </w:t>
            </w:r>
          </w:p>
        </w:tc>
        <w:tc>
          <w:tcPr>
            <w:tcW w:w="0" w:type="auto"/>
            <w:vAlign w:val="center"/>
            <w:hideMark/>
          </w:tcPr>
          <w:p w14:paraId="31F381A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5C23CC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3BA2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tit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38587B6C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1C7A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74ABC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EDE867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F9705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seccion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1B8D2B41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BDC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13F8C0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3A8A7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DF7B6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cuerpo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5C0C3215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12F7D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477DD7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B37A1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60C90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publica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  <w:tr w:rsidR="005D63A3" w:rsidRPr="005D63A3" w14:paraId="0CED8342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A401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A9CB3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E59F1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4682E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0ED12697" w14:textId="072BBB94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Inserta una artículo en la BBD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27"/>
        <w:gridCol w:w="110"/>
        <w:gridCol w:w="1218"/>
      </w:tblGrid>
      <w:tr w:rsidR="005D63A3" w:rsidRPr="005D63A3" w14:paraId="0807B55F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2176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visibilidad </w:t>
            </w:r>
          </w:p>
        </w:tc>
        <w:tc>
          <w:tcPr>
            <w:tcW w:w="0" w:type="auto"/>
            <w:vAlign w:val="center"/>
            <w:hideMark/>
          </w:tcPr>
          <w:p w14:paraId="19083B6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BDCDE9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5391A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7D2478A7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5C11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8DAFC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9D3B0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EDB42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pub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  <w:tr w:rsidR="005D63A3" w:rsidRPr="005D63A3" w14:paraId="7A38FFC6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ABF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13AC3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C20FA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DF151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7B948C3" w14:textId="7EACFFB7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Establece el valor del atributo publica= $pub del articulo con id=$id</w:t>
      </w:r>
    </w:p>
    <w:p w14:paraId="15FF5001" w14:textId="77777777" w:rsid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6AE1F1C2" w14:textId="77777777" w:rsidR="00F8480C" w:rsidRDefault="00F8480C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7983FFBF" w14:textId="79928B41" w:rsidR="005D63A3" w:rsidRDefault="005D63A3" w:rsidP="005D63A3">
      <w:r>
        <w:lastRenderedPageBreak/>
        <w:t xml:space="preserve">9.- </w:t>
      </w:r>
      <w:r w:rsidR="00990F4F">
        <w:t xml:space="preserve">/11.- </w:t>
      </w:r>
      <w:r>
        <w:t xml:space="preserve">Desarrollo Controladores Front </w:t>
      </w:r>
      <w:r w:rsidR="00990F4F">
        <w:t xml:space="preserve"> y Back -End</w:t>
      </w:r>
    </w:p>
    <w:p w14:paraId="6CB7B90F" w14:textId="77777777" w:rsidR="00AD66D4" w:rsidRDefault="00AD66D4"/>
    <w:p w14:paraId="1490C88C" w14:textId="77777777" w:rsidR="00ED50B3" w:rsidRDefault="00ED50B3" w:rsidP="00ED50B3">
      <w:pPr>
        <w:rPr>
          <w:rFonts w:ascii="Times" w:eastAsia="Times New Roman" w:hAnsi="Times"/>
          <w:color w:val="auto"/>
          <w:sz w:val="20"/>
          <w:szCs w:val="20"/>
        </w:rPr>
      </w:pPr>
      <w:r w:rsidRPr="00ED50B3">
        <w:rPr>
          <w:rFonts w:ascii="Times" w:eastAsia="Times New Roman" w:hAnsi="Times"/>
          <w:color w:val="auto"/>
          <w:sz w:val="20"/>
          <w:szCs w:val="20"/>
        </w:rPr>
        <w:t>Referencia de la Clase Articulos</w:t>
      </w:r>
    </w:p>
    <w:p w14:paraId="404ECB3A" w14:textId="77777777" w:rsidR="00F8480C" w:rsidRPr="00ED50B3" w:rsidRDefault="00F8480C" w:rsidP="00ED50B3">
      <w:pPr>
        <w:rPr>
          <w:rFonts w:ascii="Times" w:eastAsia="Times New Roman" w:hAnsi="Times"/>
          <w:color w:val="auto"/>
          <w:sz w:val="20"/>
          <w:szCs w:val="20"/>
        </w:rPr>
      </w:pPr>
    </w:p>
    <w:p w14:paraId="116A6FBD" w14:textId="58E50A6B" w:rsidR="00ED50B3" w:rsidRPr="00ED50B3" w:rsidRDefault="00ED50B3" w:rsidP="00ED50B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3A72D1FC" wp14:editId="14B40308">
            <wp:extent cx="1104900" cy="1016000"/>
            <wp:effectExtent l="0" t="0" r="12700" b="0"/>
            <wp:docPr id="4" name="Imagen 1" descr="Macintosh HD:Users:javivas:Documents:Doxygen:html:class_art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vivas:Documents:Doxygen:html:class_articul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2606"/>
      </w:tblGrid>
      <w:tr w:rsidR="00ED50B3" w:rsidRPr="00ED50B3" w14:paraId="23780D56" w14:textId="77777777" w:rsidTr="00ED50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B4D6713" w14:textId="77777777" w:rsidR="00ED50B3" w:rsidRPr="00ED50B3" w:rsidRDefault="00ED50B3" w:rsidP="00ED50B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bookmarkStart w:id="1" w:name="pub-methods"/>
            <w:bookmarkEnd w:id="1"/>
            <w:r w:rsidRPr="00ED50B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ED50B3" w:rsidRPr="00ED50B3" w14:paraId="7813A3E7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4FA45004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D9E96FF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7" w:anchor="a095c5d389db211932136b53f25f39685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__construct</w:t>
              </w:r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6F12A956" w14:textId="77777777" w:rsidTr="00ED50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483CB15" w14:textId="65CD93C5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  <w:tr w:rsidR="00ED50B3" w:rsidRPr="00ED50B3" w14:paraId="21305AC4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39F737BC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C220BED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8" w:anchor="a149eb92716c1084a935e04a8d95f7347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02ECAAE9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3EE57668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3FC58F0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9" w:anchor="a4b13413d05f079f9dbe1112587b76b39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articulo</w:t>
              </w:r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null)</w:t>
            </w:r>
          </w:p>
        </w:tc>
      </w:tr>
      <w:tr w:rsidR="00ED50B3" w:rsidRPr="00ED50B3" w14:paraId="6DD12087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38C9C63A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2FC68460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0" w:anchor="a1b3e74c37f9feb4069f602c3daafde2f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sertar</w:t>
              </w:r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2B7E9F0A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5BC93B1E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1EDD12D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1" w:anchor="a31bc42fcbed0dd05a6cb69141a1701a2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sertar_Articulo</w:t>
              </w:r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503443D7" w14:textId="77777777" w:rsidTr="00ED50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A8077E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</w:tbl>
    <w:p w14:paraId="001B6B7F" w14:textId="77777777" w:rsidR="00ED50B3" w:rsidRPr="00ED50B3" w:rsidRDefault="00ED50B3" w:rsidP="00F8480C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604A5DEF" w14:textId="77777777" w:rsidR="00ED50B3" w:rsidRPr="00ED50B3" w:rsidRDefault="00ED50B3" w:rsidP="00F8480C">
      <w:pPr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bookmarkStart w:id="2" w:name="inherited"/>
      <w:bookmarkEnd w:id="2"/>
      <w:r w:rsidRPr="00ED50B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27"/>
        <w:gridCol w:w="110"/>
        <w:gridCol w:w="1075"/>
        <w:gridCol w:w="66"/>
        <w:gridCol w:w="81"/>
      </w:tblGrid>
      <w:tr w:rsidR="00ED50B3" w:rsidRPr="00ED50B3" w14:paraId="0A8CF24E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272EB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articulo </w:t>
            </w:r>
          </w:p>
        </w:tc>
        <w:tc>
          <w:tcPr>
            <w:tcW w:w="0" w:type="auto"/>
            <w:vAlign w:val="center"/>
            <w:hideMark/>
          </w:tcPr>
          <w:p w14:paraId="18FF53BA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163BBC72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B92BE5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ED50B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D5B8CC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1F4453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C385F1E" w14:textId="0B91E857" w:rsidR="00ED50B3" w:rsidRP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el artículo con el id = 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ED50B3" w:rsidRPr="00ED50B3" w14:paraId="179E4F00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5F85B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dex </w:t>
            </w:r>
          </w:p>
        </w:tc>
        <w:tc>
          <w:tcPr>
            <w:tcW w:w="0" w:type="auto"/>
            <w:vAlign w:val="center"/>
            <w:hideMark/>
          </w:tcPr>
          <w:p w14:paraId="6F35C1ED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7C5D9F80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BCDBD3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49FDE7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F4982CD" w14:textId="6891BE93" w:rsidR="00ED50B3" w:rsidRP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todos los artículos públic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27"/>
        <w:gridCol w:w="127"/>
        <w:gridCol w:w="66"/>
        <w:gridCol w:w="81"/>
      </w:tblGrid>
      <w:tr w:rsidR="00ED50B3" w:rsidRPr="00ED50B3" w14:paraId="1F46E48C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BB71C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sertar </w:t>
            </w:r>
          </w:p>
        </w:tc>
        <w:tc>
          <w:tcPr>
            <w:tcW w:w="0" w:type="auto"/>
            <w:vAlign w:val="center"/>
            <w:hideMark/>
          </w:tcPr>
          <w:p w14:paraId="521C6F55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27E7F8A1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3A0FC9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7C3696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DBA9058" w14:textId="4518A5A7" w:rsidR="00ED50B3" w:rsidRP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y valida el formulario para insertar un artícul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27"/>
        <w:gridCol w:w="127"/>
        <w:gridCol w:w="66"/>
        <w:gridCol w:w="81"/>
      </w:tblGrid>
      <w:tr w:rsidR="00ED50B3" w:rsidRPr="00ED50B3" w14:paraId="2DB3271A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076BA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sertar_Articulo </w:t>
            </w:r>
          </w:p>
        </w:tc>
        <w:tc>
          <w:tcPr>
            <w:tcW w:w="0" w:type="auto"/>
            <w:vAlign w:val="center"/>
            <w:hideMark/>
          </w:tcPr>
          <w:p w14:paraId="3917BA07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E486D24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8FECAD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776037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4CEFD381" w14:textId="4A2CD7BF" w:rsid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Inserta un artículo en la BBDD</w:t>
      </w:r>
    </w:p>
    <w:p w14:paraId="3EA44DF0" w14:textId="77777777" w:rsidR="00F8480C" w:rsidRPr="00ED50B3" w:rsidRDefault="00F8480C" w:rsidP="00F8480C">
      <w:pPr>
        <w:rPr>
          <w:rFonts w:ascii="Times" w:hAnsi="Times"/>
          <w:color w:val="auto"/>
          <w:sz w:val="20"/>
          <w:szCs w:val="20"/>
        </w:rPr>
      </w:pPr>
    </w:p>
    <w:p w14:paraId="2791EB82" w14:textId="77777777" w:rsidR="00ED50B3" w:rsidRPr="00ED50B3" w:rsidRDefault="00ED50B3" w:rsidP="00ED50B3">
      <w:pPr>
        <w:rPr>
          <w:rFonts w:ascii="Times" w:eastAsia="Times New Roman" w:hAnsi="Times"/>
          <w:color w:val="auto"/>
          <w:sz w:val="20"/>
          <w:szCs w:val="20"/>
        </w:rPr>
      </w:pPr>
      <w:r w:rsidRPr="00ED50B3">
        <w:rPr>
          <w:rFonts w:ascii="Times" w:eastAsia="Times New Roman" w:hAnsi="Times"/>
          <w:color w:val="auto"/>
          <w:sz w:val="20"/>
          <w:szCs w:val="20"/>
        </w:rPr>
        <w:pict w14:anchorId="61EE787A">
          <v:rect id="_x0000_i1026" style="width:0;height:1.5pt" o:hralign="center" o:hrstd="t" o:hr="t" fillcolor="#aaa" stroked="f"/>
        </w:pict>
      </w:r>
    </w:p>
    <w:p w14:paraId="6F2145F1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>Referencia de la Clase Home</w:t>
      </w:r>
    </w:p>
    <w:p w14:paraId="6A852A1B" w14:textId="35397DD6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524D00B7" wp14:editId="73418FE0">
            <wp:extent cx="1104900" cy="1016000"/>
            <wp:effectExtent l="0" t="0" r="12700" b="0"/>
            <wp:docPr id="7" name="Imagen 7" descr="Macintosh HD:Users:javivas:Documents:Doxygen:html:class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vivas:Documents:Doxygen:html:class_hom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404"/>
      </w:tblGrid>
      <w:tr w:rsidR="005D63A3" w:rsidRPr="005D63A3" w14:paraId="3DDEFA0F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1AD3BE2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0F089CDA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2E2BEAB1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5D74896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3" w:anchor="a149eb92716c1084a935e04a8d95f7347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47137129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876226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</w:tbl>
    <w:p w14:paraId="4FE90943" w14:textId="77777777" w:rsidR="005D63A3" w:rsidRPr="005D63A3" w:rsidRDefault="005D63A3" w:rsidP="005D63A3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5D534223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5F74FE0D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D288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dex </w:t>
            </w:r>
          </w:p>
        </w:tc>
        <w:tc>
          <w:tcPr>
            <w:tcW w:w="0" w:type="auto"/>
            <w:vAlign w:val="center"/>
            <w:hideMark/>
          </w:tcPr>
          <w:p w14:paraId="1FA7DD5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5E42656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9F53C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5E15B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643255F" w14:textId="243DB3D0" w:rsid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la estructura del sistema ay un mensaje de bievenida.</w:t>
      </w:r>
    </w:p>
    <w:p w14:paraId="6E27EFB4" w14:textId="77777777" w:rsid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53FF2175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>Referencia de la Clase Form</w:t>
      </w:r>
    </w:p>
    <w:p w14:paraId="7DB35586" w14:textId="1E283C5B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lastRenderedPageBreak/>
        <w:drawing>
          <wp:inline distT="0" distB="0" distL="0" distR="0" wp14:anchorId="4DF53BAC" wp14:editId="581E5178">
            <wp:extent cx="1104900" cy="1016000"/>
            <wp:effectExtent l="0" t="0" r="12700" b="0"/>
            <wp:docPr id="9" name="Imagen 9" descr="Macintosh HD:Users:javivas:Documents:Doxygen:html:clas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avivas:Documents:Doxygen:html:class_fo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452"/>
      </w:tblGrid>
      <w:tr w:rsidR="005D63A3" w:rsidRPr="005D63A3" w14:paraId="61AE315D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3E4F595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1337ED03" w14:textId="77777777" w:rsidTr="00D46F15">
        <w:trPr>
          <w:tblCellSpacing w:w="15" w:type="dxa"/>
        </w:trPr>
        <w:tc>
          <w:tcPr>
            <w:tcW w:w="284" w:type="dxa"/>
            <w:hideMark/>
          </w:tcPr>
          <w:p w14:paraId="72A8ADA0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2407" w:type="dxa"/>
            <w:vAlign w:val="bottom"/>
            <w:hideMark/>
          </w:tcPr>
          <w:p w14:paraId="4C19C218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5" w:anchor="a149eb92716c1084a935e04a8d95f7347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</w:tbl>
    <w:p w14:paraId="28BB739D" w14:textId="77777777" w:rsidR="005D63A3" w:rsidRPr="005D63A3" w:rsidRDefault="005D63A3" w:rsidP="005D63A3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54B39525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1B3BB09C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D895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dex </w:t>
            </w:r>
          </w:p>
        </w:tc>
        <w:tc>
          <w:tcPr>
            <w:tcW w:w="0" w:type="auto"/>
            <w:vAlign w:val="center"/>
            <w:hideMark/>
          </w:tcPr>
          <w:p w14:paraId="6D3B248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10F518ED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C9F37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E255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BF30C04" w14:textId="0F4CF78B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el resultado de ejecutar una inserción de post.</w:t>
      </w:r>
    </w:p>
    <w:p w14:paraId="16232309" w14:textId="77777777" w:rsidR="005D63A3" w:rsidRDefault="005D63A3" w:rsidP="00F8480C">
      <w:pPr>
        <w:pBdr>
          <w:bottom w:val="single" w:sz="6" w:space="1" w:color="auto"/>
        </w:pBdr>
        <w:rPr>
          <w:rFonts w:ascii="Times" w:hAnsi="Times"/>
          <w:color w:val="auto"/>
          <w:sz w:val="20"/>
          <w:szCs w:val="20"/>
        </w:rPr>
      </w:pPr>
    </w:p>
    <w:p w14:paraId="0436CB4E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48062999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2F76B5B7" w14:textId="77777777" w:rsidR="00D46F15" w:rsidRPr="005D63A3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0B585E7E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>Referencia de la Clase Dashboard</w:t>
      </w:r>
    </w:p>
    <w:p w14:paraId="582DCA4F" w14:textId="6E9646B3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26790242" wp14:editId="0892460E">
            <wp:extent cx="1104900" cy="1016000"/>
            <wp:effectExtent l="0" t="0" r="12700" b="0"/>
            <wp:docPr id="11" name="Imagen 11" descr="Macintosh HD:Users:javivas:Documents:Doxygen:html:class_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avivas:Documents:Doxygen:html:class_dashboa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404"/>
      </w:tblGrid>
      <w:tr w:rsidR="005D63A3" w:rsidRPr="005D63A3" w14:paraId="5F03F625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FB71DED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4F8CAB3B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3606DCC2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04FC6D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7" w:anchor="a149eb92716c1084a935e04a8d95f7347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0F09BDF1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91D0F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</w:tbl>
    <w:p w14:paraId="03C87ADB" w14:textId="77777777" w:rsidR="005D63A3" w:rsidRPr="005D63A3" w:rsidRDefault="005D63A3" w:rsidP="00F8480C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6BB8F174" w14:textId="77777777" w:rsidR="005D63A3" w:rsidRPr="005D63A3" w:rsidRDefault="005D63A3" w:rsidP="00F8480C">
      <w:pPr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0545C9DB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3E4A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dex </w:t>
            </w:r>
          </w:p>
        </w:tc>
        <w:tc>
          <w:tcPr>
            <w:tcW w:w="0" w:type="auto"/>
            <w:vAlign w:val="center"/>
            <w:hideMark/>
          </w:tcPr>
          <w:p w14:paraId="6336C72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47824A9A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74DB5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0ECFC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615D91C0" w14:textId="154E8F97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la estructura del Back-End y da la información de bienvenida al Administrador</w:t>
      </w:r>
    </w:p>
    <w:p w14:paraId="7825ECDE" w14:textId="77777777" w:rsidR="00D46F15" w:rsidRDefault="00D46F15" w:rsidP="00F8480C">
      <w:pPr>
        <w:pBdr>
          <w:bottom w:val="single" w:sz="6" w:space="1" w:color="auto"/>
        </w:pBdr>
        <w:rPr>
          <w:rFonts w:ascii="Times" w:hAnsi="Times"/>
          <w:color w:val="auto"/>
          <w:sz w:val="20"/>
          <w:szCs w:val="20"/>
        </w:rPr>
      </w:pPr>
    </w:p>
    <w:p w14:paraId="402DD2EE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120FB748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7FF70225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1E3C95E1" w14:textId="77777777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</w:p>
    <w:p w14:paraId="7587F637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>Referencia de la Clase Articulos_admin</w:t>
      </w:r>
    </w:p>
    <w:p w14:paraId="7BFD92E3" w14:textId="7190048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6DC9E5F6" wp14:editId="0C27E52F">
            <wp:extent cx="1295400" cy="1016000"/>
            <wp:effectExtent l="0" t="0" r="0" b="0"/>
            <wp:docPr id="13" name="Imagen 13" descr="Macintosh HD:Users:javivas:Documents:Doxygen:html:class_articulos_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avivas:Documents:Doxygen:html:class_articulos__adm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2606"/>
      </w:tblGrid>
      <w:tr w:rsidR="005D63A3" w:rsidRPr="005D63A3" w14:paraId="743B7647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9F918DB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75348F6E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28357123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2542228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9" w:anchor="a095c5d389db211932136b53f25f39685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__construct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6EE6C706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681252D0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21FFD6F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0" w:anchor="a149eb92716c1084a935e04a8d95f7347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40A3290D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3479CACC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F65D4D8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1" w:anchor="a4b13413d05f079f9dbe1112587b76b39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articulo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null)</w:t>
            </w:r>
          </w:p>
        </w:tc>
      </w:tr>
      <w:tr w:rsidR="005D63A3" w:rsidRPr="005D63A3" w14:paraId="72D0830E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39FB9D08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4C41E71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2" w:anchor="af755a7d561ffb60b6cba40f0dec61f83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censurar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null)</w:t>
            </w:r>
          </w:p>
        </w:tc>
      </w:tr>
      <w:tr w:rsidR="005D63A3" w:rsidRPr="005D63A3" w14:paraId="3D92BA05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696E5F4E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A4B15D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3" w:anchor="ad9257a4336fd7d26c5dda445bc929cfe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publicar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null)</w:t>
            </w:r>
          </w:p>
        </w:tc>
      </w:tr>
      <w:tr w:rsidR="005D63A3" w:rsidRPr="005D63A3" w14:paraId="629AFD00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0F71986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lastRenderedPageBreak/>
              <w:t> </w:t>
            </w:r>
          </w:p>
        </w:tc>
      </w:tr>
    </w:tbl>
    <w:p w14:paraId="6EE8C23D" w14:textId="77777777" w:rsidR="005D63A3" w:rsidRPr="005D63A3" w:rsidRDefault="005D63A3" w:rsidP="005D63A3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30BD2D18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l constructor y destruc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27"/>
        <w:gridCol w:w="127"/>
        <w:gridCol w:w="66"/>
        <w:gridCol w:w="81"/>
      </w:tblGrid>
      <w:tr w:rsidR="005D63A3" w:rsidRPr="005D63A3" w14:paraId="5E0D75A2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7BCF2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__construct </w:t>
            </w:r>
          </w:p>
        </w:tc>
        <w:tc>
          <w:tcPr>
            <w:tcW w:w="0" w:type="auto"/>
            <w:vAlign w:val="center"/>
            <w:hideMark/>
          </w:tcPr>
          <w:p w14:paraId="609877D7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43A4A79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47D5DA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E3FA7D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4566BB2B" w14:textId="0BA0D80C" w:rsidR="005D63A3" w:rsidRPr="005D63A3" w:rsidRDefault="005D63A3" w:rsidP="00D46F15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Constructor</w:t>
      </w:r>
    </w:p>
    <w:p w14:paraId="11272901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27"/>
        <w:gridCol w:w="110"/>
        <w:gridCol w:w="1075"/>
        <w:gridCol w:w="66"/>
        <w:gridCol w:w="81"/>
      </w:tblGrid>
      <w:tr w:rsidR="005D63A3" w:rsidRPr="005D63A3" w14:paraId="2CF0DFE0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CD0AD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articulo </w:t>
            </w:r>
          </w:p>
        </w:tc>
        <w:tc>
          <w:tcPr>
            <w:tcW w:w="0" w:type="auto"/>
            <w:vAlign w:val="center"/>
            <w:hideMark/>
          </w:tcPr>
          <w:p w14:paraId="51BE30F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86A90AA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3C7E0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BCD70B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92B9D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FC95BA2" w14:textId="25913489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la información del artículo con id = 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27"/>
        <w:gridCol w:w="110"/>
        <w:gridCol w:w="1075"/>
        <w:gridCol w:w="66"/>
        <w:gridCol w:w="81"/>
      </w:tblGrid>
      <w:tr w:rsidR="005D63A3" w:rsidRPr="005D63A3" w14:paraId="21C9ABFD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D25B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censurar </w:t>
            </w:r>
          </w:p>
        </w:tc>
        <w:tc>
          <w:tcPr>
            <w:tcW w:w="0" w:type="auto"/>
            <w:vAlign w:val="center"/>
            <w:hideMark/>
          </w:tcPr>
          <w:p w14:paraId="0B2D1C2D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C9EA863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AEC717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189120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84554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0D7DF27" w14:textId="73AF41A8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Cambia a false el atributo publica del articulo con id=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330025BC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8B7A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dex </w:t>
            </w:r>
          </w:p>
        </w:tc>
        <w:tc>
          <w:tcPr>
            <w:tcW w:w="0" w:type="auto"/>
            <w:vAlign w:val="center"/>
            <w:hideMark/>
          </w:tcPr>
          <w:p w14:paraId="71C97AD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97B9F9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A74BB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115540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7B45A97" w14:textId="288071E9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todos los artícul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27"/>
        <w:gridCol w:w="110"/>
        <w:gridCol w:w="1075"/>
        <w:gridCol w:w="66"/>
        <w:gridCol w:w="81"/>
      </w:tblGrid>
      <w:tr w:rsidR="005D63A3" w:rsidRPr="005D63A3" w14:paraId="42AD6493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41CA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publicar </w:t>
            </w:r>
          </w:p>
        </w:tc>
        <w:tc>
          <w:tcPr>
            <w:tcW w:w="0" w:type="auto"/>
            <w:vAlign w:val="center"/>
            <w:hideMark/>
          </w:tcPr>
          <w:p w14:paraId="31CC5603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70C8A0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181FB0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4610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8C1FD1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E92D959" w14:textId="1065082C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Cambia a true el atributo publica del articulo con id=$id</w:t>
      </w:r>
    </w:p>
    <w:p w14:paraId="01E745D6" w14:textId="77777777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0D23AEA0" w14:textId="77777777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5F436909" w14:textId="0F6E1299" w:rsidR="00AD66D4" w:rsidRDefault="008401D2">
      <w:r>
        <w:t>10.- 12 Desarrollo de las Vistas para Front / Back –End</w:t>
      </w:r>
    </w:p>
    <w:p w14:paraId="43126643" w14:textId="77777777" w:rsidR="008401D2" w:rsidRDefault="008401D2"/>
    <w:p w14:paraId="2DFD22EA" w14:textId="65C2E8BB" w:rsidR="008401D2" w:rsidRDefault="008401D2">
      <w:r>
        <w:t>Conforme a la estructura mencionada en el punto 4 y 5, se crean las vistas.</w:t>
      </w:r>
    </w:p>
    <w:p w14:paraId="7245405B" w14:textId="77777777" w:rsidR="008401D2" w:rsidRDefault="008401D2"/>
    <w:p w14:paraId="01672993" w14:textId="7D29FBE7" w:rsidR="008401D2" w:rsidRDefault="008401D2">
      <w:r>
        <w:t xml:space="preserve">La filosofía de vistas es la de crear una carpeta por controlador, y dentro de ella, una vista por cada función que implique una visualización de datos. </w:t>
      </w:r>
    </w:p>
    <w:p w14:paraId="4945285B" w14:textId="77777777" w:rsidR="008401D2" w:rsidRDefault="008401D2"/>
    <w:p w14:paraId="4EB1CCBF" w14:textId="38BDB208" w:rsidR="008401D2" w:rsidRDefault="008401D2">
      <w:r>
        <w:t>Además están creadas las vistas referentes al template/themes que ya se mencionó en el punto 5.</w:t>
      </w:r>
    </w:p>
    <w:p w14:paraId="1E04C9C8" w14:textId="77777777" w:rsidR="008401D2" w:rsidRDefault="008401D2"/>
    <w:p w14:paraId="55B2BFDE" w14:textId="77777777" w:rsidR="00236984" w:rsidRDefault="00236984" w:rsidP="00236984">
      <w:r>
        <w:t>13.- Incorporación JQuery Mobile</w:t>
      </w:r>
    </w:p>
    <w:p w14:paraId="135F1937" w14:textId="77777777" w:rsidR="00236984" w:rsidRDefault="00236984" w:rsidP="00236984"/>
    <w:p w14:paraId="42571BD0" w14:textId="7DCADADC" w:rsidR="00236984" w:rsidRDefault="00236984" w:rsidP="00236984">
      <w:r>
        <w:t xml:space="preserve">Dado que el desarrollo está orientado a la visualización en terminales móviles y bajo criterios de responsive design se ha decidido implementar </w:t>
      </w:r>
      <w:r>
        <w:lastRenderedPageBreak/>
        <w:t>el diseño conforme a las especificaciones de implementación de JQuery Mobile.</w:t>
      </w:r>
    </w:p>
    <w:p w14:paraId="2256FA3E" w14:textId="77777777" w:rsidR="00236984" w:rsidRDefault="00236984" w:rsidP="00236984"/>
    <w:p w14:paraId="6A3B2EEB" w14:textId="3ADE6AD6" w:rsidR="00236984" w:rsidRDefault="00236984" w:rsidP="00236984">
      <w:r>
        <w:t>Para ello, recordamos que la principal línea de código es:</w:t>
      </w:r>
    </w:p>
    <w:p w14:paraId="51F875F1" w14:textId="77777777" w:rsidR="00236984" w:rsidRDefault="00236984" w:rsidP="00236984"/>
    <w:p w14:paraId="2100E859" w14:textId="1B9C305F" w:rsidR="00236984" w:rsidRDefault="00236984" w:rsidP="00236984">
      <w:r w:rsidRPr="00236984">
        <w:t>&lt;meta name="viewport" content="width=device-width, initial-scale=1"&gt;</w:t>
      </w:r>
    </w:p>
    <w:p w14:paraId="01B558AE" w14:textId="77777777" w:rsidR="00236984" w:rsidRDefault="00236984" w:rsidP="00236984"/>
    <w:p w14:paraId="22D2C352" w14:textId="3AE38EF4" w:rsidR="00236984" w:rsidRDefault="00236984" w:rsidP="00236984">
      <w:r>
        <w:t>Aunque el desarrollo de la plataforma está marcado con idioma ingles</w:t>
      </w:r>
    </w:p>
    <w:p w14:paraId="7ECB31D0" w14:textId="77777777" w:rsidR="00236984" w:rsidRDefault="00236984" w:rsidP="00236984"/>
    <w:p w14:paraId="5442E535" w14:textId="708A5D0A" w:rsidR="00236984" w:rsidRDefault="00236984" w:rsidP="00236984">
      <w:r w:rsidRPr="00236984">
        <w:t>&lt;html lang="en"&gt;</w:t>
      </w:r>
    </w:p>
    <w:p w14:paraId="0720464B" w14:textId="77777777" w:rsidR="00236984" w:rsidRDefault="00236984" w:rsidP="00236984"/>
    <w:p w14:paraId="40D7B429" w14:textId="40DA81FE" w:rsidR="00236984" w:rsidRDefault="00236984" w:rsidP="00236984">
      <w:r>
        <w:t>la definición de cotejamiento en MySQL es utf-unicode lo cual permitirá el uso de cualquier idioma. Para la realización de una plataforma multiidioma, yo utilizo POEdit.</w:t>
      </w:r>
    </w:p>
    <w:p w14:paraId="10FEB2CE" w14:textId="77777777" w:rsidR="00236984" w:rsidRDefault="00236984" w:rsidP="00236984"/>
    <w:p w14:paraId="6063B578" w14:textId="75F24144" w:rsidR="008401D2" w:rsidRDefault="008401D2" w:rsidP="00236984"/>
    <w:p w14:paraId="75086285" w14:textId="77777777" w:rsidR="00284BB3" w:rsidRDefault="00284BB3" w:rsidP="00236984"/>
    <w:p w14:paraId="5DB87FAD" w14:textId="484AFF12" w:rsidR="00284BB3" w:rsidRDefault="00284BB3" w:rsidP="00236984">
      <w:pPr>
        <w:pBdr>
          <w:bottom w:val="single" w:sz="6" w:space="1" w:color="auto"/>
        </w:pBdr>
      </w:pPr>
      <w:r>
        <w:t>EXTRAS</w:t>
      </w:r>
    </w:p>
    <w:p w14:paraId="0028402B" w14:textId="77777777" w:rsidR="00284BB3" w:rsidRDefault="00284BB3" w:rsidP="00236984"/>
    <w:p w14:paraId="5C58048B" w14:textId="77777777" w:rsidR="00284BB3" w:rsidRDefault="00284BB3" w:rsidP="00236984"/>
    <w:p w14:paraId="37B32C4D" w14:textId="689303DA" w:rsidR="00284BB3" w:rsidRDefault="00284BB3" w:rsidP="00236984">
      <w:r>
        <w:t>GIT</w:t>
      </w:r>
    </w:p>
    <w:p w14:paraId="6FB75DB6" w14:textId="77777777" w:rsidR="00284BB3" w:rsidRDefault="00284BB3" w:rsidP="00236984"/>
    <w:p w14:paraId="6B07C265" w14:textId="0EA3897B" w:rsidR="00284BB3" w:rsidRDefault="00284BB3" w:rsidP="00236984">
      <w:r>
        <w:t>Se ha creado una cuenta en GitHub en la siguiente dirección:</w:t>
      </w:r>
    </w:p>
    <w:p w14:paraId="7008E72C" w14:textId="77777777" w:rsidR="00284BB3" w:rsidRDefault="00284BB3" w:rsidP="00236984"/>
    <w:p w14:paraId="20997733" w14:textId="3EF7BC0B" w:rsidR="00284BB3" w:rsidRDefault="00284BB3" w:rsidP="00236984">
      <w:hyperlink r:id="rId34" w:history="1">
        <w:r w:rsidRPr="00356927">
          <w:rPr>
            <w:rStyle w:val="Hipervnculo"/>
          </w:rPr>
          <w:t>https://github.com/javivas/kitmaker.git</w:t>
        </w:r>
      </w:hyperlink>
    </w:p>
    <w:p w14:paraId="26CE94FD" w14:textId="77777777" w:rsidR="00284BB3" w:rsidRDefault="00284BB3" w:rsidP="00236984"/>
    <w:p w14:paraId="40F5C77D" w14:textId="44EF270F" w:rsidR="00284BB3" w:rsidRDefault="00284BB3" w:rsidP="00236984">
      <w:r>
        <w:t>En esta cuenta está el código en el hilo principal master.</w:t>
      </w:r>
    </w:p>
    <w:p w14:paraId="7CE3A99F" w14:textId="77777777" w:rsidR="00284BB3" w:rsidRDefault="00284BB3" w:rsidP="00236984"/>
    <w:p w14:paraId="25BA4364" w14:textId="3367D64A" w:rsidR="00284BB3" w:rsidRDefault="00284BB3" w:rsidP="00236984">
      <w:r>
        <w:t>Por despiste, no he realizado el proyecto front en este hilo y el back en otro. En su lugar, he realizado una mejora en el back, en el hilo MejorasAdmin.</w:t>
      </w:r>
    </w:p>
    <w:p w14:paraId="75B81E1B" w14:textId="77777777" w:rsidR="00284BB3" w:rsidRDefault="00284BB3" w:rsidP="00236984"/>
    <w:p w14:paraId="31949EB0" w14:textId="2993A44C" w:rsidR="00284BB3" w:rsidRDefault="00284BB3" w:rsidP="00236984">
      <w:r>
        <w:t>Como he trabajado con NetBeans, explico el procedimiento.</w:t>
      </w:r>
    </w:p>
    <w:p w14:paraId="6E2F59C4" w14:textId="77777777" w:rsidR="00284BB3" w:rsidRDefault="00284BB3" w:rsidP="00236984"/>
    <w:p w14:paraId="2012C743" w14:textId="57A1A609" w:rsidR="00284BB3" w:rsidRDefault="00284BB3" w:rsidP="00236984">
      <w:r>
        <w:t>1.- Clonar el repositorio Github en local</w:t>
      </w:r>
    </w:p>
    <w:p w14:paraId="0B730C0B" w14:textId="0C642868" w:rsidR="00284BB3" w:rsidRDefault="00284BB3" w:rsidP="00236984">
      <w:r>
        <w:t xml:space="preserve">2.- Añadir a carpeta en local los archivos del proyecto </w:t>
      </w:r>
    </w:p>
    <w:p w14:paraId="6F6B8F44" w14:textId="2992B758" w:rsidR="00284BB3" w:rsidRDefault="00284BB3" w:rsidP="00236984">
      <w:r>
        <w:t>3.- Commit</w:t>
      </w:r>
    </w:p>
    <w:p w14:paraId="796EC544" w14:textId="0B44EC7A" w:rsidR="00284BB3" w:rsidRDefault="00284BB3" w:rsidP="00236984">
      <w:r>
        <w:t>4.- Remote/Push para subir a Git</w:t>
      </w:r>
    </w:p>
    <w:p w14:paraId="4A8C8130" w14:textId="549C7E32" w:rsidR="00284BB3" w:rsidRDefault="00284BB3" w:rsidP="00236984">
      <w:r>
        <w:t>5.- Crear una rama con Git-&gt;Branch-&gt;Create</w:t>
      </w:r>
    </w:p>
    <w:p w14:paraId="6333C86A" w14:textId="7300C007" w:rsidR="00284BB3" w:rsidRDefault="00284BB3" w:rsidP="00236984">
      <w:r>
        <w:t>6.- Cambiar a la rama Git-&gt;Branch-&gt;switch</w:t>
      </w:r>
    </w:p>
    <w:p w14:paraId="12A22F64" w14:textId="7ED3CF4A" w:rsidR="00284BB3" w:rsidRDefault="00284BB3" w:rsidP="00236984">
      <w:r>
        <w:t>7.- Commit y push de las modificaciones del branch</w:t>
      </w:r>
      <w:bookmarkStart w:id="3" w:name="_GoBack"/>
      <w:bookmarkEnd w:id="3"/>
    </w:p>
    <w:p w14:paraId="32DDE716" w14:textId="77777777" w:rsidR="00284BB3" w:rsidRDefault="00284BB3" w:rsidP="00236984"/>
    <w:p w14:paraId="05F701B3" w14:textId="77777777" w:rsidR="00284BB3" w:rsidRDefault="00284BB3" w:rsidP="00236984"/>
    <w:p w14:paraId="5697FE58" w14:textId="77777777" w:rsidR="007E1EB6" w:rsidRDefault="007E1EB6" w:rsidP="00236984"/>
    <w:p w14:paraId="2005470B" w14:textId="77777777" w:rsidR="007E1EB6" w:rsidRDefault="007E1EB6" w:rsidP="00236984"/>
    <w:p w14:paraId="05833902" w14:textId="77777777" w:rsidR="007E1EB6" w:rsidRDefault="007E1EB6" w:rsidP="00236984"/>
    <w:p w14:paraId="162EA432" w14:textId="77777777" w:rsidR="007E1EB6" w:rsidRDefault="007E1EB6" w:rsidP="00236984"/>
    <w:p w14:paraId="165DDAEC" w14:textId="77777777" w:rsidR="007E1EB6" w:rsidRDefault="007E1EB6" w:rsidP="00236984"/>
    <w:p w14:paraId="29A45186" w14:textId="1FD84797" w:rsidR="007E1EB6" w:rsidRDefault="007E1EB6">
      <w:r>
        <w:br w:type="page"/>
      </w:r>
    </w:p>
    <w:p w14:paraId="74C9C120" w14:textId="77777777" w:rsidR="007E1EB6" w:rsidRDefault="007E1EB6" w:rsidP="00236984"/>
    <w:p w14:paraId="36D95F26" w14:textId="77777777" w:rsidR="007E1EB6" w:rsidRPr="00AA0F70" w:rsidRDefault="007E1EB6" w:rsidP="00236984"/>
    <w:sectPr w:rsidR="007E1EB6" w:rsidRPr="00AA0F70" w:rsidSect="001B36D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94CD6"/>
    <w:multiLevelType w:val="hybridMultilevel"/>
    <w:tmpl w:val="70C233DE"/>
    <w:lvl w:ilvl="0" w:tplc="8160C4E0">
      <w:numFmt w:val="bullet"/>
      <w:lvlText w:val="-"/>
      <w:lvlJc w:val="left"/>
      <w:pPr>
        <w:ind w:left="720" w:hanging="360"/>
      </w:pPr>
      <w:rPr>
        <w:rFonts w:ascii="Geneva" w:eastAsiaTheme="minorEastAsia" w:hAnsi="Gene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70"/>
    <w:rsid w:val="00053157"/>
    <w:rsid w:val="000D0C74"/>
    <w:rsid w:val="00196A2D"/>
    <w:rsid w:val="001B335A"/>
    <w:rsid w:val="001B36DD"/>
    <w:rsid w:val="00236984"/>
    <w:rsid w:val="00284BB3"/>
    <w:rsid w:val="00390E04"/>
    <w:rsid w:val="005473B5"/>
    <w:rsid w:val="005D63A3"/>
    <w:rsid w:val="005D65AA"/>
    <w:rsid w:val="007E1EB6"/>
    <w:rsid w:val="0080768A"/>
    <w:rsid w:val="008401D2"/>
    <w:rsid w:val="008E6D2B"/>
    <w:rsid w:val="00990F4F"/>
    <w:rsid w:val="009A5F75"/>
    <w:rsid w:val="00AA0F70"/>
    <w:rsid w:val="00AD66D4"/>
    <w:rsid w:val="00BA6459"/>
    <w:rsid w:val="00C02C1A"/>
    <w:rsid w:val="00CB64DA"/>
    <w:rsid w:val="00D46F15"/>
    <w:rsid w:val="00E62CB6"/>
    <w:rsid w:val="00ED50B3"/>
    <w:rsid w:val="00F04881"/>
    <w:rsid w:val="00F8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A132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eva" w:eastAsiaTheme="minorEastAsia" w:hAnsi="Geneva" w:cs="Times New Roman"/>
        <w:color w:val="000000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D50B3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C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8A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D50B3"/>
    <w:rPr>
      <w:rFonts w:ascii="Times" w:hAnsi="Times"/>
      <w:b/>
      <w:bCs/>
      <w:color w:val="auto"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ED50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50B3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ED50B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D50B3"/>
    <w:rPr>
      <w:rFonts w:ascii="Courier" w:eastAsiaTheme="minorEastAsia" w:hAnsi="Courier" w:cs="Courier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50B3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50B3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eva" w:eastAsiaTheme="minorEastAsia" w:hAnsi="Geneva" w:cs="Times New Roman"/>
        <w:color w:val="000000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D50B3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C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8A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D50B3"/>
    <w:rPr>
      <w:rFonts w:ascii="Times" w:hAnsi="Times"/>
      <w:b/>
      <w:bCs/>
      <w:color w:val="auto"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ED50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50B3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ED50B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D50B3"/>
    <w:rPr>
      <w:rFonts w:ascii="Courier" w:eastAsiaTheme="minorEastAsia" w:hAnsi="Courier" w:cs="Courier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50B3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50B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file:///Users/javivas/Documents/Doxygen/html/class_articulos.html" TargetMode="External"/><Relationship Id="rId21" Type="http://schemas.openxmlformats.org/officeDocument/2006/relationships/hyperlink" Target="file:///Users/javivas/Documents/Doxygen/html/class_articulos.html" TargetMode="External"/><Relationship Id="rId22" Type="http://schemas.openxmlformats.org/officeDocument/2006/relationships/image" Target="media/image4.png"/><Relationship Id="rId23" Type="http://schemas.openxmlformats.org/officeDocument/2006/relationships/hyperlink" Target="file:///Users/javivas/Documents/Doxygen/html/class_home.html" TargetMode="External"/><Relationship Id="rId24" Type="http://schemas.openxmlformats.org/officeDocument/2006/relationships/image" Target="media/image5.png"/><Relationship Id="rId25" Type="http://schemas.openxmlformats.org/officeDocument/2006/relationships/hyperlink" Target="file:///Users/javivas/Documents/Doxygen/html/class_form.html" TargetMode="External"/><Relationship Id="rId26" Type="http://schemas.openxmlformats.org/officeDocument/2006/relationships/image" Target="media/image6.png"/><Relationship Id="rId27" Type="http://schemas.openxmlformats.org/officeDocument/2006/relationships/hyperlink" Target="file:///Users/javivas/Documents/Doxygen/html/class_dashboard.html" TargetMode="External"/><Relationship Id="rId28" Type="http://schemas.openxmlformats.org/officeDocument/2006/relationships/image" Target="media/image7.png"/><Relationship Id="rId29" Type="http://schemas.openxmlformats.org/officeDocument/2006/relationships/hyperlink" Target="file:///Users/javivas/Documents/Doxygen/html/class_articulos__admin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file:///Users/javivas/Documents/Doxygen/html/class_articulos__admin.html" TargetMode="External"/><Relationship Id="rId31" Type="http://schemas.openxmlformats.org/officeDocument/2006/relationships/hyperlink" Target="file:///Users/javivas/Documents/Doxygen/html/class_articulos__admin.html" TargetMode="External"/><Relationship Id="rId32" Type="http://schemas.openxmlformats.org/officeDocument/2006/relationships/hyperlink" Target="file:///Users/javivas/Documents/Doxygen/html/class_articulos__admin.html" TargetMode="External"/><Relationship Id="rId9" Type="http://schemas.openxmlformats.org/officeDocument/2006/relationships/hyperlink" Target="file:///Users/javivas/Documents/Doxygen/html/class_articulos__model.html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33" Type="http://schemas.openxmlformats.org/officeDocument/2006/relationships/hyperlink" Target="file:///Users/javivas/Documents/Doxygen/html/class_articulos__admin.html" TargetMode="External"/><Relationship Id="rId34" Type="http://schemas.openxmlformats.org/officeDocument/2006/relationships/hyperlink" Target="https://github.com/javivas/kitmaker.git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file:///Users/javivas/Documents/Doxygen/html/class_articulos__model.html" TargetMode="External"/><Relationship Id="rId11" Type="http://schemas.openxmlformats.org/officeDocument/2006/relationships/hyperlink" Target="file:///Users/javivas/Documents/Doxygen/html/class_articulos__model.html" TargetMode="External"/><Relationship Id="rId12" Type="http://schemas.openxmlformats.org/officeDocument/2006/relationships/hyperlink" Target="file:///Users/javivas/Documents/Doxygen/html/class_articulos__model.html" TargetMode="External"/><Relationship Id="rId13" Type="http://schemas.openxmlformats.org/officeDocument/2006/relationships/hyperlink" Target="file:///Users/javivas/Documents/Doxygen/html/class_articulos__model.html" TargetMode="External"/><Relationship Id="rId14" Type="http://schemas.openxmlformats.org/officeDocument/2006/relationships/hyperlink" Target="file:///Users/javivas/Documents/Doxygen/html/class_articulos__model.html" TargetMode="External"/><Relationship Id="rId15" Type="http://schemas.openxmlformats.org/officeDocument/2006/relationships/hyperlink" Target="file:///Users/javivas/Documents/Doxygen/html/class_articulos__model.html" TargetMode="External"/><Relationship Id="rId16" Type="http://schemas.openxmlformats.org/officeDocument/2006/relationships/image" Target="media/image3.png"/><Relationship Id="rId17" Type="http://schemas.openxmlformats.org/officeDocument/2006/relationships/hyperlink" Target="file:///Users/javivas/Documents/Doxygen/html/class_articulos.html" TargetMode="External"/><Relationship Id="rId18" Type="http://schemas.openxmlformats.org/officeDocument/2006/relationships/hyperlink" Target="file:///Users/javivas/Documents/Doxygen/html/class_articulos.html" TargetMode="External"/><Relationship Id="rId19" Type="http://schemas.openxmlformats.org/officeDocument/2006/relationships/hyperlink" Target="file:///Users/javivas/Documents/Doxygen/html/class_articul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99CA6-DACA-D24F-B340-6B48F1A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982</Words>
  <Characters>10906</Characters>
  <Application>Microsoft Macintosh Word</Application>
  <DocSecurity>0</DocSecurity>
  <Lines>90</Lines>
  <Paragraphs>25</Paragraphs>
  <ScaleCrop>false</ScaleCrop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se Antonio</cp:lastModifiedBy>
  <cp:revision>16</cp:revision>
  <dcterms:created xsi:type="dcterms:W3CDTF">2013-06-20T17:32:00Z</dcterms:created>
  <dcterms:modified xsi:type="dcterms:W3CDTF">2013-06-21T09:25:00Z</dcterms:modified>
</cp:coreProperties>
</file>